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C95AC8" w:rsidRPr="003367C5" w:rsidRDefault="008E057B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57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4903</wp:posOffset>
            </wp:positionH>
            <wp:positionV relativeFrom="paragraph">
              <wp:posOffset>-45188</wp:posOffset>
            </wp:positionV>
            <wp:extent cx="1331285" cy="925032"/>
            <wp:effectExtent l="19050" t="0" r="2215" b="0"/>
            <wp:wrapNone/>
            <wp:docPr id="39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8" cy="9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EB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172779</wp:posOffset>
            </wp:positionV>
            <wp:extent cx="1224959" cy="1052623"/>
            <wp:effectExtent l="19050" t="0" r="0" b="0"/>
            <wp:wrapNone/>
            <wp:docPr id="36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5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C95AC8" w:rsidRPr="003367C5" w:rsidRDefault="00C95AC8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C95AC8" w:rsidRPr="003367C5" w:rsidRDefault="00C95AC8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 w:rsidR="00756E36">
        <w:rPr>
          <w:rFonts w:ascii="Times New Roman" w:hAnsi="Times New Roman" w:cs="Times New Roman"/>
          <w:b/>
          <w:sz w:val="28"/>
          <w:szCs w:val="28"/>
          <w:u w:val="single"/>
        </w:rPr>
        <w:t>ABUS FOR THE MONTH OF SEPTEMBER</w:t>
      </w:r>
      <w:r w:rsidR="001B48C8"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20-21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95AC8" w:rsidRPr="003367C5" w:rsidRDefault="00C95AC8" w:rsidP="00C95AC8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NURSERY </w:t>
      </w:r>
    </w:p>
    <w:tbl>
      <w:tblPr>
        <w:tblStyle w:val="TableGrid"/>
        <w:tblW w:w="11700" w:type="dxa"/>
        <w:tblInd w:w="1638" w:type="dxa"/>
        <w:tblLook w:val="04A0"/>
      </w:tblPr>
      <w:tblGrid>
        <w:gridCol w:w="2430"/>
        <w:gridCol w:w="4440"/>
        <w:gridCol w:w="4830"/>
      </w:tblGrid>
      <w:tr w:rsidR="002C19EA" w:rsidRPr="00445328" w:rsidTr="002B23AB">
        <w:tc>
          <w:tcPr>
            <w:tcW w:w="2430" w:type="dxa"/>
          </w:tcPr>
          <w:p w:rsidR="002C19EA" w:rsidRPr="00DF4839" w:rsidRDefault="002C19EA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9270" w:type="dxa"/>
            <w:gridSpan w:val="2"/>
          </w:tcPr>
          <w:p w:rsidR="002C19EA" w:rsidRPr="00DF4839" w:rsidRDefault="002C19EA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</w:p>
        </w:tc>
      </w:tr>
      <w:tr w:rsidR="002C19EA" w:rsidRPr="00445328" w:rsidTr="002B23AB">
        <w:tc>
          <w:tcPr>
            <w:tcW w:w="2430" w:type="dxa"/>
          </w:tcPr>
          <w:p w:rsidR="002C19EA" w:rsidRPr="003367C5" w:rsidRDefault="002C19EA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9270" w:type="dxa"/>
            <w:gridSpan w:val="2"/>
          </w:tcPr>
          <w:p w:rsidR="009E4AC6" w:rsidRDefault="00C01941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 w:rsidR="00013E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B5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4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hymes </w:t>
            </w:r>
            <w:proofErr w:type="gramStart"/>
            <w:r w:rsidR="00334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5763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oon</w:t>
            </w:r>
            <w:proofErr w:type="gramEnd"/>
            <w:r w:rsidR="005763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Two </w:t>
            </w:r>
            <w:r w:rsidR="00334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ttle </w:t>
            </w:r>
            <w:proofErr w:type="spellStart"/>
            <w:r w:rsidR="00334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ckie</w:t>
            </w:r>
            <w:proofErr w:type="spellEnd"/>
            <w:r w:rsidR="00334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ds </w:t>
            </w:r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ose</w:t>
            </w:r>
            <w:r w:rsidR="00334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 are Red.</w:t>
            </w:r>
            <w:r w:rsidR="001B5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244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BA6900" w:rsidRDefault="002C19EA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 w:rsidR="0082282E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8D0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 </w:t>
            </w:r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D0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</w:t>
            </w:r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D0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 </w:t>
            </w:r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D0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 </w:t>
            </w:r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D0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D0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</w:t>
            </w:r>
          </w:p>
          <w:p w:rsidR="00E6511B" w:rsidRPr="00937BF0" w:rsidRDefault="00E6511B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ll in the mis</w:t>
            </w:r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ng </w:t>
            </w:r>
            <w:proofErr w:type="gramStart"/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phabets ,</w:t>
            </w:r>
            <w:proofErr w:type="gramEnd"/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what comes af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 , write the first letter of the picture , match the same letter</w:t>
            </w:r>
            <w:r w:rsidR="00C95E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C19EA" w:rsidRDefault="002C19EA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ognition</w:t>
            </w:r>
            <w:r w:rsidR="0082282E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35542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62695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8D0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o Q</w:t>
            </w:r>
          </w:p>
          <w:p w:rsidR="00091284" w:rsidRPr="00C01941" w:rsidRDefault="00091284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48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:</w:t>
            </w:r>
            <w:r w:rsidR="008449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ge No – 12 to 26</w:t>
            </w:r>
          </w:p>
        </w:tc>
      </w:tr>
      <w:tr w:rsidR="002C19EA" w:rsidRPr="00445328" w:rsidTr="002B23AB">
        <w:trPr>
          <w:trHeight w:val="1673"/>
        </w:trPr>
        <w:tc>
          <w:tcPr>
            <w:tcW w:w="2430" w:type="dxa"/>
          </w:tcPr>
          <w:p w:rsidR="002C19EA" w:rsidRDefault="002C19EA" w:rsidP="001B62B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 w:rsidR="002C19EA" w:rsidRPr="003367C5" w:rsidRDefault="002C19EA" w:rsidP="001B62B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983894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46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gridSpan w:val="2"/>
          </w:tcPr>
          <w:p w:rsidR="001F0E51" w:rsidRPr="004543A4" w:rsidRDefault="001F0E51" w:rsidP="001F0E5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 </w:t>
            </w:r>
            <w:proofErr w:type="spellStart"/>
            <w:r w:rsidR="0069108D" w:rsidRPr="00F8776E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:u w:val="single"/>
              </w:rPr>
              <w:t>कवितायेँ</w:t>
            </w:r>
            <w:proofErr w:type="spellEnd"/>
            <w:r w:rsidR="0069108D" w:rsidRPr="006910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च्छ</w:t>
            </w:r>
            <w:proofErr w:type="gram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े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बच</w:t>
            </w:r>
            <w:proofErr w:type="gramEnd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्चे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र्षा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छोटू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राजा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22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!</w:t>
            </w:r>
          </w:p>
          <w:p w:rsidR="001F0E51" w:rsidRPr="004543A4" w:rsidRDefault="001F0E51" w:rsidP="004543A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37B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्वर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ए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औ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तक</w:t>
            </w:r>
            <w:proofErr w:type="spellEnd"/>
            <w:proofErr w:type="gram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A2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45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क्षर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ा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क्षर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िलान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ीजिये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45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जोड़ी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िलाओ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खाली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्थान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भरें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चित्र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देखकर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हला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क्षर</w:t>
            </w:r>
            <w:proofErr w:type="spellEnd"/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लिखिए</w:t>
            </w:r>
            <w:proofErr w:type="spellEnd"/>
            <w:r w:rsidR="005A4585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!</w:t>
            </w:r>
          </w:p>
          <w:p w:rsidR="00EC3B45" w:rsidRDefault="001F0E51" w:rsidP="001F0E51">
            <w:pPr>
              <w:spacing w:line="360" w:lineRule="auto"/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ognitio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D548CC">
              <w:t xml:space="preserve"> </w:t>
            </w:r>
            <w:proofErr w:type="spellStart"/>
            <w:r w:rsidR="00322743" w:rsidRPr="00322743">
              <w:rPr>
                <w:rFonts w:ascii="Mangal" w:hAnsi="Mangal" w:cs="Mangal"/>
              </w:rPr>
              <w:t>स्वर</w:t>
            </w:r>
            <w:proofErr w:type="spellEnd"/>
            <w:r w:rsidR="00322743" w:rsidRPr="00322743">
              <w:t xml:space="preserve"> </w:t>
            </w:r>
            <w:r w:rsidR="00322743" w:rsidRPr="00322743">
              <w:rPr>
                <w:rFonts w:ascii="Mangal" w:hAnsi="Mangal" w:cs="Mangal"/>
              </w:rPr>
              <w:t>अ</w:t>
            </w:r>
            <w:r w:rsidR="00322743">
              <w:rPr>
                <w:rFonts w:ascii="Mangal" w:hAnsi="Mangal" w:cs="Mangal"/>
              </w:rPr>
              <w:t xml:space="preserve"> </w:t>
            </w:r>
            <w:proofErr w:type="spellStart"/>
            <w:r w:rsidR="00322743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="00322743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2743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औ</w:t>
            </w:r>
          </w:p>
          <w:p w:rsidR="007348BA" w:rsidRPr="00C01941" w:rsidRDefault="007348BA" w:rsidP="001F0E51">
            <w:pPr>
              <w:spacing w:line="360" w:lineRule="auto"/>
              <w:rPr>
                <w:rFonts w:ascii="Kruti Dev 010" w:hAnsi="Kruti Dev 010"/>
                <w:bCs/>
                <w:color w:val="000000" w:themeColor="text1"/>
                <w:sz w:val="24"/>
                <w:szCs w:val="24"/>
              </w:rPr>
            </w:pPr>
            <w:r w:rsidRPr="007348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age No 14 to 30 </w:t>
            </w:r>
          </w:p>
        </w:tc>
      </w:tr>
      <w:tr w:rsidR="002C19EA" w:rsidRPr="00CA2762" w:rsidTr="002B23AB">
        <w:tc>
          <w:tcPr>
            <w:tcW w:w="2430" w:type="dxa"/>
          </w:tcPr>
          <w:p w:rsidR="002C19EA" w:rsidRPr="003367C5" w:rsidRDefault="002C19EA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9270" w:type="dxa"/>
            <w:gridSpan w:val="2"/>
          </w:tcPr>
          <w:p w:rsidR="001F0E51" w:rsidRDefault="001F0E51" w:rsidP="001F0E5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DB1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</w:t>
            </w:r>
            <w:r w:rsidR="000F3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unting 1-2</w:t>
            </w:r>
            <w:r w:rsidR="00B513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0F3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, Table of 2</w:t>
            </w:r>
          </w:p>
          <w:p w:rsidR="001F0E51" w:rsidRDefault="001F0E51" w:rsidP="001F0E5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DB13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6358D" w:rsidRPr="00780C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, 8, 9, 10 Table of 2</w:t>
            </w:r>
          </w:p>
          <w:p w:rsidR="00873E86" w:rsidRPr="00780C77" w:rsidRDefault="00873E86" w:rsidP="001F0E5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tch t</w:t>
            </w:r>
            <w:r w:rsidR="00B62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 same number</w:t>
            </w:r>
            <w:r w:rsidR="001C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62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C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unt the obje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 and write the number , fill in the missing number , what comes after</w:t>
            </w:r>
          </w:p>
          <w:p w:rsidR="000F3FFD" w:rsidRDefault="000F3FFD" w:rsidP="000F3FFD">
            <w:pPr>
              <w:spacing w:line="360" w:lineRule="auto"/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5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ognitio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  <w:r w:rsidR="00E6358D">
              <w:t xml:space="preserve"> 1 to 10</w:t>
            </w:r>
          </w:p>
          <w:p w:rsidR="002C19EA" w:rsidRPr="00037FC2" w:rsidRDefault="000F3FFD" w:rsidP="000F3FF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48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635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Page No 14 to 25</w:t>
            </w:r>
            <w:r w:rsidR="001F0E51" w:rsidRPr="007E5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2C19EA" w:rsidRPr="00CA2762" w:rsidTr="00B77BE3">
        <w:trPr>
          <w:trHeight w:val="885"/>
        </w:trPr>
        <w:tc>
          <w:tcPr>
            <w:tcW w:w="2430" w:type="dxa"/>
            <w:tcBorders>
              <w:bottom w:val="single" w:sz="4" w:space="0" w:color="auto"/>
            </w:tcBorders>
          </w:tcPr>
          <w:p w:rsidR="002C19EA" w:rsidRPr="003367C5" w:rsidRDefault="002C19EA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:rsidR="002C19EA" w:rsidRDefault="00134E3A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dy Parts</w:t>
            </w:r>
            <w:r w:rsidR="008E0DF5" w:rsidRPr="00DB13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8E0D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yes , Nose , Ears , Hands , Legs</w:t>
            </w:r>
            <w:r w:rsidR="0063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r w:rsidR="002E5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uth , Stomach , Neck</w:t>
            </w:r>
            <w:r w:rsidR="00CC5C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Head , Lip , Knee , Foot , Chin.</w:t>
            </w:r>
          </w:p>
          <w:p w:rsidR="00990141" w:rsidRPr="00840074" w:rsidRDefault="008E0DF5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D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t Animals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40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t , Dog , Cow , Donkey , Horse</w:t>
            </w:r>
          </w:p>
          <w:p w:rsidR="00134E3A" w:rsidRPr="00C01941" w:rsidRDefault="008E0DF5" w:rsidP="001B62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D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ild Animal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Lion , Elephant , Tiger , Zebra , Giraffe</w:t>
            </w:r>
          </w:p>
        </w:tc>
      </w:tr>
      <w:tr w:rsidR="00B77BE3" w:rsidRPr="00CA2762" w:rsidTr="00B77BE3">
        <w:trPr>
          <w:trHeight w:val="360"/>
        </w:trPr>
        <w:tc>
          <w:tcPr>
            <w:tcW w:w="2430" w:type="dxa"/>
            <w:tcBorders>
              <w:top w:val="single" w:sz="4" w:space="0" w:color="auto"/>
            </w:tcBorders>
          </w:tcPr>
          <w:p w:rsidR="00B77BE3" w:rsidRPr="003367C5" w:rsidRDefault="00CA2DA2" w:rsidP="001B6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Drawing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:rsidR="00C23E85" w:rsidRPr="00CA2DA2" w:rsidRDefault="00384824" w:rsidP="001B62B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no : 18-21</w:t>
            </w:r>
          </w:p>
        </w:tc>
      </w:tr>
      <w:tr w:rsidR="005D72AD" w:rsidRPr="00CA2762" w:rsidTr="002A2116">
        <w:tc>
          <w:tcPr>
            <w:tcW w:w="2430" w:type="dxa"/>
          </w:tcPr>
          <w:p w:rsidR="005D72AD" w:rsidRPr="003367C5" w:rsidRDefault="005D72AD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6080</wp:posOffset>
                  </wp:positionV>
                  <wp:extent cx="952500" cy="1943100"/>
                  <wp:effectExtent l="19050" t="0" r="0" b="0"/>
                  <wp:wrapNone/>
                  <wp:docPr id="1" name="Picture 10" descr="C:\Users\123\Desktop\ratna mam\k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ratna mam\k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4440" w:type="dxa"/>
            <w:tcBorders>
              <w:right w:val="single" w:sz="4" w:space="0" w:color="auto"/>
            </w:tcBorders>
          </w:tcPr>
          <w:p w:rsidR="005D72AD" w:rsidRPr="005969D2" w:rsidRDefault="005D72AD" w:rsidP="00AF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Conversation </w:t>
            </w:r>
          </w:p>
          <w:p w:rsidR="005D72AD" w:rsidRDefault="005D72AD" w:rsidP="00AF414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72AD" w:rsidRPr="005969D2" w:rsidRDefault="005D72AD" w:rsidP="00AF414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1 </w:t>
            </w:r>
            <w:r w:rsidR="00256F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at is your name.</w:t>
            </w:r>
          </w:p>
          <w:p w:rsidR="005D72AD" w:rsidRDefault="005D72AD" w:rsidP="00AF414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5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name is ……….</w:t>
            </w:r>
          </w:p>
          <w:p w:rsidR="005D72AD" w:rsidRDefault="005D72AD" w:rsidP="00AF414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2 What is your father’s name?</w:t>
            </w:r>
          </w:p>
          <w:p w:rsidR="005D72AD" w:rsidRPr="005969D2" w:rsidRDefault="005D72AD" w:rsidP="00AF414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y father’s name is--------.</w:t>
            </w:r>
          </w:p>
          <w:p w:rsidR="005D72AD" w:rsidRPr="005969D2" w:rsidRDefault="005D72AD" w:rsidP="00AF414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3 What is your mother’s name?</w:t>
            </w:r>
          </w:p>
          <w:p w:rsidR="005D72AD" w:rsidRPr="00DE03AB" w:rsidRDefault="005D72AD" w:rsidP="00AF414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y mother’s name is--------.</w:t>
            </w:r>
          </w:p>
          <w:p w:rsidR="005D72AD" w:rsidRPr="005969D2" w:rsidRDefault="005D72AD" w:rsidP="00AF414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1"/>
                <w:lang w:bidi="hi-IN"/>
              </w:rPr>
              <w:t>4 How many brothers, sisters do you hav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5D72AD" w:rsidRDefault="005D72AD" w:rsidP="00AF414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have ___brothers ____sisters.</w:t>
            </w:r>
          </w:p>
          <w:p w:rsidR="00256FBE" w:rsidRPr="005969D2" w:rsidRDefault="00256FBE" w:rsidP="00AF414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1"/>
                <w:lang w:bidi="hi-IN"/>
              </w:rPr>
              <w:t>4</w:t>
            </w:r>
            <w:r w:rsidR="0071621A">
              <w:rPr>
                <w:rFonts w:ascii="Times New Roman" w:hAnsi="Times New Roman"/>
                <w:b/>
                <w:color w:val="000000" w:themeColor="text1"/>
                <w:sz w:val="24"/>
                <w:szCs w:val="21"/>
                <w:lang w:bidi="hi-IN"/>
              </w:rPr>
              <w:t xml:space="preserve"> When do we celebrate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1"/>
                <w:lang w:bidi="hi-IN"/>
              </w:rPr>
              <w:t xml:space="preserve"> teachers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1"/>
                <w:lang w:bidi="hi-IN"/>
              </w:rPr>
              <w:t>day ?</w:t>
            </w:r>
            <w:proofErr w:type="gramEnd"/>
          </w:p>
          <w:p w:rsidR="005D72AD" w:rsidRPr="00B8457E" w:rsidRDefault="0071621A" w:rsidP="00AF414C">
            <w:pPr>
              <w:tabs>
                <w:tab w:val="left" w:pos="11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5</w:t>
            </w:r>
            <w:r w:rsidRPr="007162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eptember</w:t>
            </w:r>
          </w:p>
        </w:tc>
        <w:tc>
          <w:tcPr>
            <w:tcW w:w="4830" w:type="dxa"/>
            <w:tcBorders>
              <w:left w:val="single" w:sz="4" w:space="0" w:color="auto"/>
            </w:tcBorders>
          </w:tcPr>
          <w:p w:rsidR="005D72AD" w:rsidRPr="001E207E" w:rsidRDefault="005D72AD" w:rsidP="00AF4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E20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ndi Conversation</w:t>
            </w:r>
          </w:p>
          <w:p w:rsidR="005D72AD" w:rsidRPr="00FA0DC0" w:rsidRDefault="005D72AD" w:rsidP="00AF4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790">
              <w:rPr>
                <w:rFonts w:ascii="Mangal" w:hAnsi="Mangal" w:cs="Mangal"/>
                <w:b/>
                <w:bCs/>
                <w:sz w:val="28"/>
                <w:szCs w:val="28"/>
                <w:cs/>
                <w:lang w:bidi="hi-IN"/>
              </w:rPr>
              <w:t>प्र</w:t>
            </w:r>
            <w:r w:rsidRPr="00DC6790">
              <w:rPr>
                <w:rFonts w:ascii="Mangal" w:hAnsi="Mangal" w:cs="Mangal"/>
                <w:b/>
                <w:bCs/>
                <w:sz w:val="28"/>
                <w:szCs w:val="28"/>
              </w:rPr>
              <w:t>1</w:t>
            </w:r>
            <w:r w:rsidRPr="00DC6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FA0DC0">
              <w:rPr>
                <w:rFonts w:hint="cs"/>
              </w:rPr>
              <w:t xml:space="preserve"> </w:t>
            </w:r>
            <w:proofErr w:type="spellStart"/>
            <w:r w:rsidR="00FA0DC0" w:rsidRPr="00FA0DC0">
              <w:rPr>
                <w:rFonts w:ascii="Mangal" w:hAnsi="Mangal" w:cs="Mangal"/>
                <w:b/>
                <w:bCs/>
                <w:sz w:val="24"/>
                <w:szCs w:val="24"/>
              </w:rPr>
              <w:t>आपका</w:t>
            </w:r>
            <w:proofErr w:type="spellEnd"/>
            <w:r w:rsidR="00FA0DC0" w:rsidRPr="00FA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0DC0" w:rsidRPr="00FA0DC0">
              <w:rPr>
                <w:rFonts w:ascii="Mangal" w:hAnsi="Mangal" w:cs="Mangal"/>
                <w:b/>
                <w:bCs/>
                <w:sz w:val="24"/>
                <w:szCs w:val="24"/>
              </w:rPr>
              <w:t>नाम</w:t>
            </w:r>
            <w:proofErr w:type="spellEnd"/>
            <w:r w:rsidR="00FA0DC0" w:rsidRPr="00FA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0DC0" w:rsidRPr="00FA0DC0">
              <w:rPr>
                <w:rFonts w:ascii="Mangal" w:hAnsi="Mangal" w:cs="Mangal"/>
                <w:b/>
                <w:bCs/>
                <w:sz w:val="24"/>
                <w:szCs w:val="24"/>
              </w:rPr>
              <w:t>क्या</w:t>
            </w:r>
            <w:proofErr w:type="spellEnd"/>
            <w:r w:rsidR="00FA0DC0" w:rsidRPr="00FA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0DC0" w:rsidRPr="00FA0DC0">
              <w:rPr>
                <w:rFonts w:ascii="Mangal" w:hAnsi="Mangal" w:cs="Mangal"/>
                <w:b/>
                <w:bCs/>
                <w:sz w:val="24"/>
                <w:szCs w:val="24"/>
              </w:rPr>
              <w:t>है</w:t>
            </w:r>
            <w:proofErr w:type="spellEnd"/>
            <w:r w:rsidR="000B5ECB">
              <w:rPr>
                <w:rFonts w:ascii="Mangal" w:hAnsi="Mangal" w:cs="Mangal"/>
                <w:b/>
                <w:bCs/>
                <w:sz w:val="24"/>
                <w:szCs w:val="24"/>
              </w:rPr>
              <w:t>?</w:t>
            </w:r>
          </w:p>
          <w:p w:rsidR="005D72AD" w:rsidRPr="00DC6790" w:rsidRDefault="005D72AD" w:rsidP="00AF414C">
            <w:pPr>
              <w:rPr>
                <w:rFonts w:ascii="Times New Roman" w:hAnsi="Times New Roman"/>
                <w:sz w:val="24"/>
                <w:szCs w:val="21"/>
                <w:cs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>
              <w:rPr>
                <w:rFonts w:hint="cs"/>
              </w:rPr>
              <w:t xml:space="preserve"> </w:t>
            </w:r>
            <w:proofErr w:type="spellStart"/>
            <w:r w:rsidR="00FA0DC0" w:rsidRPr="00FA0DC0">
              <w:rPr>
                <w:rFonts w:ascii="Mangal" w:hAnsi="Mangal" w:cs="Mangal"/>
              </w:rPr>
              <w:t>मेरा</w:t>
            </w:r>
            <w:proofErr w:type="spellEnd"/>
            <w:r w:rsidR="00FA0DC0" w:rsidRPr="00FA0DC0">
              <w:t xml:space="preserve"> </w:t>
            </w:r>
            <w:proofErr w:type="spellStart"/>
            <w:r w:rsidR="00FA0DC0" w:rsidRPr="00FA0DC0">
              <w:rPr>
                <w:rFonts w:ascii="Mangal" w:hAnsi="Mangal" w:cs="Mangal"/>
              </w:rPr>
              <w:t>नाम</w:t>
            </w:r>
            <w:proofErr w:type="spellEnd"/>
            <w:r w:rsidR="00FA0DC0">
              <w:rPr>
                <w:rFonts w:ascii="Mangal" w:hAnsi="Mangal" w:cs="Mangal"/>
              </w:rPr>
              <w:t>_____</w:t>
            </w:r>
          </w:p>
          <w:p w:rsidR="005D72AD" w:rsidRPr="00863FA9" w:rsidRDefault="005D72AD" w:rsidP="00AF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DC6790">
              <w:rPr>
                <w:rFonts w:ascii="Mangal" w:hAnsi="Mangal" w:cs="Mangal"/>
                <w:b/>
                <w:bCs/>
                <w:sz w:val="24"/>
                <w:szCs w:val="24"/>
              </w:rPr>
              <w:t>2</w:t>
            </w:r>
            <w:r w:rsidRPr="00DC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hint="cs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आपके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िता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ा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्या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नाम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है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?</w:t>
            </w:r>
          </w:p>
          <w:p w:rsidR="005D72AD" w:rsidRDefault="005D72AD" w:rsidP="00AF414C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ेरे</w:t>
            </w:r>
            <w:r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िता</w:t>
            </w:r>
            <w:r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ाम</w:t>
            </w:r>
            <w:r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______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ै</w:t>
            </w:r>
          </w:p>
          <w:p w:rsidR="005D72AD" w:rsidRDefault="005D72AD" w:rsidP="00AF414C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DC6790">
              <w:rPr>
                <w:rFonts w:ascii="Mangal" w:hAnsi="Mangal" w:cs="Mangal"/>
                <w:b/>
                <w:bCs/>
                <w:sz w:val="24"/>
                <w:szCs w:val="24"/>
              </w:rPr>
              <w:t>3</w:t>
            </w:r>
            <w:r>
              <w:rPr>
                <w:rFonts w:hint="cs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आपके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माता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ा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्या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नाम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है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?</w:t>
            </w:r>
          </w:p>
          <w:p w:rsidR="005D72AD" w:rsidRDefault="005D72AD" w:rsidP="00AF414C">
            <w:pPr>
              <w:rPr>
                <w:rFonts w:ascii="Mangal" w:hAnsi="Mangal" w:cs="Mangal"/>
                <w:sz w:val="24"/>
                <w:szCs w:val="21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ेरे</w:t>
            </w:r>
            <w:r w:rsidRPr="00375AA8">
              <w:rPr>
                <w:rFonts w:ascii="Mangal" w:hAnsi="Mangal" w:cs="Mangal"/>
                <w:sz w:val="24"/>
                <w:szCs w:val="21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ाता</w:t>
            </w:r>
            <w:r w:rsidRPr="00375AA8">
              <w:rPr>
                <w:rFonts w:ascii="Mangal" w:hAnsi="Mangal" w:cs="Mangal"/>
                <w:sz w:val="24"/>
                <w:szCs w:val="21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Pr="00375AA8">
              <w:rPr>
                <w:rFonts w:ascii="Mangal" w:hAnsi="Mangal" w:cs="Mangal"/>
                <w:sz w:val="24"/>
                <w:szCs w:val="21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ाम</w:t>
            </w:r>
            <w:r w:rsidRPr="00375AA8">
              <w:rPr>
                <w:rFonts w:ascii="Mangal" w:hAnsi="Mangal" w:cs="Mangal"/>
                <w:sz w:val="24"/>
                <w:szCs w:val="21"/>
                <w:lang w:bidi="hi-IN"/>
              </w:rPr>
              <w:t xml:space="preserve"> ____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ै</w:t>
            </w:r>
          </w:p>
          <w:p w:rsidR="005D72AD" w:rsidRDefault="005D72AD" w:rsidP="00AF414C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>4</w:t>
            </w:r>
            <w:r>
              <w:rPr>
                <w:rFonts w:hint="cs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आप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ितने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भाई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और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बहन</w:t>
            </w:r>
            <w:r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है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?</w:t>
            </w:r>
          </w:p>
          <w:p w:rsidR="005D72AD" w:rsidRDefault="005D72AD" w:rsidP="00AF414C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उत्तर:</w:t>
            </w:r>
            <w:r>
              <w:rPr>
                <w:rFonts w:hint="cs"/>
              </w:rPr>
              <w:t xml:space="preserve">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म</w:t>
            </w:r>
            <w:r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___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ई</w:t>
            </w:r>
            <w:r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और</w:t>
            </w:r>
            <w:r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___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बहन</w:t>
            </w:r>
            <w:r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ै</w:t>
            </w:r>
            <w:r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</w:p>
          <w:p w:rsidR="00837A39" w:rsidRDefault="00837A39" w:rsidP="00837A39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>4</w:t>
            </w:r>
            <w:r>
              <w:rPr>
                <w:rFonts w:hint="cs"/>
              </w:rPr>
              <w:t xml:space="preserve"> </w:t>
            </w:r>
            <w:proofErr w:type="spellStart"/>
            <w:r w:rsidRPr="00837A39">
              <w:rPr>
                <w:rFonts w:ascii="Mangal" w:hAnsi="Mangal" w:cs="Mangal"/>
              </w:rPr>
              <w:t>शिक्षक</w:t>
            </w:r>
            <w:proofErr w:type="spellEnd"/>
            <w:r w:rsidRPr="00837A39">
              <w:t xml:space="preserve"> </w:t>
            </w:r>
            <w:proofErr w:type="spellStart"/>
            <w:r w:rsidRPr="00837A39">
              <w:rPr>
                <w:rFonts w:ascii="Mangal" w:hAnsi="Mangal" w:cs="Mangal"/>
              </w:rPr>
              <w:t>दिवस</w:t>
            </w:r>
            <w:proofErr w:type="spellEnd"/>
            <w:r w:rsidRPr="00837A39">
              <w:t xml:space="preserve"> </w:t>
            </w:r>
            <w:proofErr w:type="spellStart"/>
            <w:r w:rsidRPr="00837A39">
              <w:rPr>
                <w:rFonts w:ascii="Mangal" w:hAnsi="Mangal" w:cs="Mangal"/>
              </w:rPr>
              <w:t>कब</w:t>
            </w:r>
            <w:proofErr w:type="spellEnd"/>
            <w:r w:rsidRPr="00837A39">
              <w:t xml:space="preserve"> </w:t>
            </w:r>
            <w:proofErr w:type="spellStart"/>
            <w:r w:rsidRPr="00837A39">
              <w:rPr>
                <w:rFonts w:ascii="Mangal" w:hAnsi="Mangal" w:cs="Mangal"/>
              </w:rPr>
              <w:t>मनाया</w:t>
            </w:r>
            <w:proofErr w:type="spellEnd"/>
            <w:r w:rsidRPr="00837A39">
              <w:t xml:space="preserve"> </w:t>
            </w:r>
            <w:proofErr w:type="spellStart"/>
            <w:r w:rsidRPr="00837A39">
              <w:rPr>
                <w:rFonts w:ascii="Mangal" w:hAnsi="Mangal" w:cs="Mangal"/>
              </w:rPr>
              <w:t>जाता</w:t>
            </w:r>
            <w:proofErr w:type="spellEnd"/>
            <w:r w:rsidRPr="00837A39">
              <w:t xml:space="preserve"> </w:t>
            </w:r>
            <w:proofErr w:type="spellStart"/>
            <w:r w:rsidRPr="00837A39">
              <w:rPr>
                <w:rFonts w:ascii="Mangal" w:hAnsi="Mangal" w:cs="Mangal"/>
              </w:rPr>
              <w:t>है</w:t>
            </w:r>
            <w:proofErr w:type="spellEnd"/>
            <w: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?</w:t>
            </w:r>
          </w:p>
          <w:p w:rsidR="005D72AD" w:rsidRPr="00B6219B" w:rsidRDefault="00837A39" w:rsidP="00AF414C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उत्तर:</w:t>
            </w:r>
            <w:r>
              <w:rPr>
                <w:rFonts w:hint="cs"/>
              </w:rPr>
              <w:t xml:space="preserve"> </w:t>
            </w:r>
            <w:proofErr w:type="spellStart"/>
            <w:r w:rsidRPr="00837A39">
              <w:rPr>
                <w:rFonts w:ascii="Mangal" w:hAnsi="Mangal" w:cs="Mangal"/>
              </w:rPr>
              <w:t>शिक्षक</w:t>
            </w:r>
            <w:proofErr w:type="spellEnd"/>
            <w:r w:rsidRPr="00837A39">
              <w:t xml:space="preserve"> </w:t>
            </w:r>
            <w:proofErr w:type="spellStart"/>
            <w:r w:rsidRPr="00837A39">
              <w:rPr>
                <w:rFonts w:ascii="Mangal" w:hAnsi="Mangal" w:cs="Mangal"/>
              </w:rPr>
              <w:t>दिवस</w:t>
            </w:r>
            <w:proofErr w:type="spellEnd"/>
            <w:r w:rsidRPr="00837A39">
              <w:t xml:space="preserve"> </w:t>
            </w:r>
            <w:r w:rsidR="00F37E77">
              <w:t xml:space="preserve"> </w:t>
            </w:r>
            <w:r w:rsidR="005A116C" w:rsidRPr="00F37E77">
              <w:rPr>
                <w:sz w:val="28"/>
                <w:szCs w:val="28"/>
              </w:rPr>
              <w:t>5</w:t>
            </w:r>
            <w:r w:rsidR="005A116C">
              <w:t xml:space="preserve"> </w:t>
            </w:r>
            <w:proofErr w:type="spellStart"/>
            <w:r w:rsidRPr="00837A39">
              <w:rPr>
                <w:rFonts w:ascii="Mangal" w:hAnsi="Mangal" w:cs="Mangal"/>
              </w:rPr>
              <w:t>सितम्बर</w:t>
            </w:r>
            <w:proofErr w:type="spellEnd"/>
            <w:r w:rsidRPr="00837A39">
              <w:t xml:space="preserve"> </w:t>
            </w:r>
            <w:proofErr w:type="spellStart"/>
            <w:r w:rsidRPr="00837A39">
              <w:rPr>
                <w:rFonts w:ascii="Mangal" w:hAnsi="Mangal" w:cs="Mangal"/>
              </w:rPr>
              <w:t>को</w:t>
            </w:r>
            <w:proofErr w:type="spellEnd"/>
            <w:r w:rsidRPr="00837A39">
              <w:t xml:space="preserve">  </w:t>
            </w:r>
            <w:proofErr w:type="spellStart"/>
            <w:r w:rsidRPr="00837A39">
              <w:rPr>
                <w:rFonts w:ascii="Mangal" w:hAnsi="Mangal" w:cs="Mangal"/>
              </w:rPr>
              <w:t>मनाया</w:t>
            </w:r>
            <w:proofErr w:type="spellEnd"/>
            <w:r w:rsidRPr="00837A39">
              <w:t xml:space="preserve"> </w:t>
            </w:r>
            <w:proofErr w:type="spellStart"/>
            <w:r w:rsidRPr="00837A39">
              <w:rPr>
                <w:rFonts w:ascii="Mangal" w:hAnsi="Mangal" w:cs="Mangal"/>
              </w:rPr>
              <w:t>जाता</w:t>
            </w:r>
            <w:proofErr w:type="spellEnd"/>
            <w:r w:rsidRPr="00837A39">
              <w:t xml:space="preserve"> </w:t>
            </w:r>
            <w:proofErr w:type="spellStart"/>
            <w:r w:rsidRPr="00837A39">
              <w:rPr>
                <w:rFonts w:ascii="Mangal" w:hAnsi="Mangal" w:cs="Mangal"/>
              </w:rPr>
              <w:t>है</w:t>
            </w:r>
            <w:proofErr w:type="spellEnd"/>
            <w:r w:rsidR="001823E0">
              <w:rPr>
                <w:rFonts w:ascii="Mangal" w:hAnsi="Mangal" w:cs="Mangal"/>
              </w:rPr>
              <w:t xml:space="preserve"> !</w:t>
            </w:r>
          </w:p>
        </w:tc>
      </w:tr>
    </w:tbl>
    <w:p w:rsidR="008E057B" w:rsidRDefault="008E057B" w:rsidP="00942F23">
      <w:pPr>
        <w:ind w:left="2880" w:firstLine="720"/>
      </w:pPr>
    </w:p>
    <w:p w:rsidR="00253999" w:rsidRDefault="00253999" w:rsidP="00942F23">
      <w:pPr>
        <w:ind w:left="2880" w:firstLine="720"/>
      </w:pPr>
    </w:p>
    <w:p w:rsidR="00253999" w:rsidRDefault="00253999" w:rsidP="00942F23">
      <w:pPr>
        <w:ind w:left="2880" w:firstLine="720"/>
      </w:pPr>
    </w:p>
    <w:p w:rsidR="00253999" w:rsidRDefault="00253999" w:rsidP="002D214D"/>
    <w:p w:rsidR="00627D6F" w:rsidRDefault="00627D6F" w:rsidP="002D214D"/>
    <w:p w:rsidR="00627D6F" w:rsidRDefault="00627D6F" w:rsidP="002D214D"/>
    <w:p w:rsidR="00422A38" w:rsidRDefault="00422A38" w:rsidP="002D214D"/>
    <w:p w:rsidR="00C01D4D" w:rsidRDefault="00C01D4D" w:rsidP="002D214D"/>
    <w:p w:rsidR="00C01D4D" w:rsidRDefault="00C01D4D" w:rsidP="002D214D"/>
    <w:p w:rsidR="00627D6F" w:rsidRDefault="00627D6F" w:rsidP="002D214D"/>
    <w:p w:rsidR="00253999" w:rsidRPr="003367C5" w:rsidRDefault="00253999" w:rsidP="00253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57B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64903</wp:posOffset>
            </wp:positionH>
            <wp:positionV relativeFrom="paragraph">
              <wp:posOffset>-45188</wp:posOffset>
            </wp:positionV>
            <wp:extent cx="1331285" cy="925032"/>
            <wp:effectExtent l="19050" t="0" r="2215" b="0"/>
            <wp:wrapNone/>
            <wp:docPr id="49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8" cy="9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172779</wp:posOffset>
            </wp:positionV>
            <wp:extent cx="1224959" cy="1052623"/>
            <wp:effectExtent l="19050" t="0" r="0" b="0"/>
            <wp:wrapNone/>
            <wp:docPr id="50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5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5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253999" w:rsidRPr="003367C5" w:rsidRDefault="00253999" w:rsidP="00253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253999" w:rsidRPr="003367C5" w:rsidRDefault="00253999" w:rsidP="00253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 w:rsidR="00FE785D">
        <w:rPr>
          <w:rFonts w:ascii="Times New Roman" w:hAnsi="Times New Roman" w:cs="Times New Roman"/>
          <w:b/>
          <w:sz w:val="28"/>
          <w:szCs w:val="28"/>
          <w:u w:val="single"/>
        </w:rPr>
        <w:t xml:space="preserve">ABUS FOR THE MONTH </w:t>
      </w:r>
      <w:r w:rsidR="00756E36">
        <w:rPr>
          <w:rFonts w:ascii="Times New Roman" w:hAnsi="Times New Roman" w:cs="Times New Roman"/>
          <w:b/>
          <w:sz w:val="28"/>
          <w:szCs w:val="28"/>
          <w:u w:val="single"/>
        </w:rPr>
        <w:t>OF SEPTEMBER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20-21)</w:t>
      </w:r>
    </w:p>
    <w:p w:rsidR="00253999" w:rsidRPr="003367C5" w:rsidRDefault="0011653B" w:rsidP="00253999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LKG</w:t>
      </w:r>
      <w:r w:rsidR="00253999"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1700" w:type="dxa"/>
        <w:tblInd w:w="1638" w:type="dxa"/>
        <w:tblLook w:val="04A0"/>
      </w:tblPr>
      <w:tblGrid>
        <w:gridCol w:w="2430"/>
        <w:gridCol w:w="4320"/>
        <w:gridCol w:w="4950"/>
      </w:tblGrid>
      <w:tr w:rsidR="00253999" w:rsidRPr="00445328" w:rsidTr="00B0307D">
        <w:tc>
          <w:tcPr>
            <w:tcW w:w="2430" w:type="dxa"/>
          </w:tcPr>
          <w:p w:rsidR="00253999" w:rsidRPr="00DF4839" w:rsidRDefault="00253999" w:rsidP="00954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9270" w:type="dxa"/>
            <w:gridSpan w:val="2"/>
          </w:tcPr>
          <w:p w:rsidR="00253999" w:rsidRPr="00DF4839" w:rsidRDefault="00253999" w:rsidP="00954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</w:p>
        </w:tc>
      </w:tr>
      <w:tr w:rsidR="00253999" w:rsidRPr="00445328" w:rsidTr="00B0307D">
        <w:tc>
          <w:tcPr>
            <w:tcW w:w="2430" w:type="dxa"/>
          </w:tcPr>
          <w:p w:rsidR="00253999" w:rsidRPr="003367C5" w:rsidRDefault="00253999" w:rsidP="00954D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9270" w:type="dxa"/>
            <w:gridSpan w:val="2"/>
          </w:tcPr>
          <w:p w:rsidR="00B676A2" w:rsidRPr="00DA5D0E" w:rsidRDefault="00253999" w:rsidP="00954D5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hymes  </w:t>
            </w:r>
            <w:r w:rsidR="002C1509"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r w:rsidR="002D214D"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A5D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A5D0E" w:rsidRPr="00DA5D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orgie</w:t>
            </w:r>
            <w:proofErr w:type="spellEnd"/>
            <w:r w:rsidR="00DA5D0E" w:rsidRPr="00DA5D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A5D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rgie</w:t>
            </w:r>
            <w:proofErr w:type="spellEnd"/>
            <w:r w:rsidR="00DA5D0E" w:rsidRPr="00DA5D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Little Poll Parrot , Good Manners</w:t>
            </w:r>
          </w:p>
          <w:p w:rsidR="001F0E51" w:rsidRPr="009F6616" w:rsidRDefault="00AF0DA6" w:rsidP="00954D5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ing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A54A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E20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phabet sounds (revision of a-r)</w:t>
            </w:r>
          </w:p>
          <w:p w:rsidR="001F0E51" w:rsidRDefault="009F6616" w:rsidP="00954D5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ritten </w:t>
            </w:r>
            <w:r w:rsidR="00253999"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253999"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E20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mall cursive letters (s-z)</w:t>
            </w:r>
            <w:r w:rsidR="001A6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write the first letter of the picture , match the following , what comes after </w:t>
            </w:r>
          </w:p>
          <w:p w:rsidR="00253999" w:rsidRDefault="00265523" w:rsidP="00954D5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ok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53999"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6611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Jasmine) Activity 1-4 page no 20-23</w:t>
            </w:r>
            <w:r w:rsidR="008E01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42BDD" w:rsidRPr="00C01D4D" w:rsidRDefault="00A42BDD" w:rsidP="00954D5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liday HW: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1D4D" w:rsidRPr="009F6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e</w:t>
            </w:r>
            <w:r w:rsidR="003B03D1" w:rsidRPr="009F6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o </w:t>
            </w:r>
            <w:r w:rsidR="00D41F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-12</w:t>
            </w:r>
          </w:p>
        </w:tc>
      </w:tr>
      <w:tr w:rsidR="00253999" w:rsidRPr="00445328" w:rsidTr="00B0307D">
        <w:trPr>
          <w:trHeight w:val="1673"/>
        </w:trPr>
        <w:tc>
          <w:tcPr>
            <w:tcW w:w="2430" w:type="dxa"/>
          </w:tcPr>
          <w:p w:rsidR="00253999" w:rsidRDefault="00253999" w:rsidP="00954D57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 w:rsidR="00253999" w:rsidRPr="003367C5" w:rsidRDefault="00253999" w:rsidP="00954D57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983894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54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gridSpan w:val="2"/>
          </w:tcPr>
          <w:p w:rsidR="00381D42" w:rsidRDefault="00173763" w:rsidP="00954D5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hymes  oral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EC2714" w:rsidRPr="00F8776E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:u w:val="single"/>
              </w:rPr>
              <w:t>कवितायेँ</w:t>
            </w:r>
            <w:proofErr w:type="spellEnd"/>
            <w:r w:rsidR="00EC2714" w:rsidRPr="006910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81D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EC2714" w:rsidRPr="006910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630" w:rsidRPr="00C9363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जी</w:t>
            </w:r>
            <w:proofErr w:type="spellEnd"/>
            <w:r w:rsidR="00C93630" w:rsidRPr="00C936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630" w:rsidRPr="00C9363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भर</w:t>
            </w:r>
            <w:proofErr w:type="spellEnd"/>
            <w:r w:rsidR="00C93630" w:rsidRPr="00C936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630" w:rsidRPr="00C9363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ौज</w:t>
            </w:r>
            <w:proofErr w:type="spellEnd"/>
            <w:r w:rsidR="00C93630" w:rsidRPr="00C936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630" w:rsidRPr="00C9363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नाएंगे</w:t>
            </w:r>
            <w:proofErr w:type="spellEnd"/>
            <w:r w:rsidR="00C93630" w:rsidRPr="00C936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, </w:t>
            </w:r>
            <w:proofErr w:type="spellStart"/>
            <w:r w:rsidR="00C93630" w:rsidRPr="00C9363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इंटरनेट</w:t>
            </w:r>
            <w:proofErr w:type="spellEnd"/>
            <w:r w:rsidR="00C93630" w:rsidRPr="00C936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630" w:rsidRPr="00C9363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बना</w:t>
            </w:r>
            <w:proofErr w:type="spellEnd"/>
            <w:r w:rsidR="00C93630" w:rsidRPr="00C936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630" w:rsidRPr="00C9363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बढ़िया</w:t>
            </w:r>
            <w:proofErr w:type="spellEnd"/>
            <w:r w:rsidR="00C93630" w:rsidRPr="00C936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C93630" w:rsidRPr="00C9363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म</w:t>
            </w:r>
            <w:proofErr w:type="spellEnd"/>
            <w:r w:rsidR="00C93630" w:rsidRPr="00C936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630" w:rsidRPr="00C9363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भी</w:t>
            </w:r>
            <w:proofErr w:type="spellEnd"/>
            <w:r w:rsidR="00C93630" w:rsidRPr="00C936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630" w:rsidRPr="00C9363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लड़ने</w:t>
            </w:r>
            <w:proofErr w:type="spellEnd"/>
            <w:r w:rsidR="00C93630" w:rsidRPr="00C936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630" w:rsidRPr="00C9363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जाएंगे</w:t>
            </w:r>
            <w:proofErr w:type="spellEnd"/>
          </w:p>
          <w:p w:rsidR="00381D42" w:rsidRDefault="00173763" w:rsidP="00954D5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ing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630" w:rsidRPr="00C93630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व्यंजन</w:t>
            </w:r>
            <w:proofErr w:type="spellEnd"/>
            <w:r w:rsidR="00C93630" w:rsidRPr="00C936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630" w:rsidRPr="00C93630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वर्ण</w:t>
            </w:r>
            <w:proofErr w:type="spellEnd"/>
            <w:r w:rsidR="00C93630" w:rsidRPr="00C936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</w:t>
            </w:r>
            <w:r w:rsidR="00C93630" w:rsidRPr="00C936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630" w:rsidRPr="00C93630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="00C93630" w:rsidRPr="00C936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630" w:rsidRPr="00C93630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ज्ञ</w:t>
            </w:r>
            <w:proofErr w:type="spellEnd"/>
            <w:r w:rsidR="00C93630" w:rsidRPr="00C936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630" w:rsidRPr="00C93630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तक</w:t>
            </w:r>
            <w:proofErr w:type="spellEnd"/>
          </w:p>
          <w:p w:rsidR="00E3018D" w:rsidRDefault="009F6616" w:rsidP="00954D5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 w:rsidR="00173763"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173763"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्यंजन</w:t>
            </w:r>
            <w:proofErr w:type="spell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र्ण</w:t>
            </w:r>
            <w:proofErr w:type="spell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</w:t>
            </w:r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ज्</w:t>
            </w:r>
            <w:proofErr w:type="gram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ञ</w:t>
            </w:r>
            <w:proofErr w:type="spell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तक</w:t>
            </w:r>
            <w:proofErr w:type="spellEnd"/>
            <w:proofErr w:type="gram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और</w:t>
            </w:r>
            <w:proofErr w:type="spell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</w:t>
            </w:r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ज्ञ</w:t>
            </w:r>
            <w:proofErr w:type="spell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तक</w:t>
            </w:r>
            <w:proofErr w:type="spell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ा</w:t>
            </w:r>
            <w:proofErr w:type="spell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ुनः</w:t>
            </w:r>
            <w:proofErr w:type="spell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भ्यास</w:t>
            </w:r>
            <w:proofErr w:type="spell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खाली</w:t>
            </w:r>
            <w:proofErr w:type="spell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्थान</w:t>
            </w:r>
            <w:proofErr w:type="spell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E3018D" w:rsidRPr="00E3018D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भरे</w:t>
            </w:r>
            <w:proofErr w:type="spellEnd"/>
            <w:r w:rsidR="00E3018D" w:rsidRP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!</w:t>
            </w:r>
          </w:p>
          <w:p w:rsidR="00E553B2" w:rsidRDefault="00E553B2" w:rsidP="00954D5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ok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E3018D" w:rsidRPr="00C9363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018D" w:rsidRPr="00C9363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नमोल</w:t>
            </w:r>
            <w:proofErr w:type="spellEnd"/>
            <w:r w:rsidR="00E3018D" w:rsidRPr="00C936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018D" w:rsidRPr="00C9363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शब्द</w:t>
            </w:r>
            <w:proofErr w:type="spellEnd"/>
            <w:r w:rsidR="00E3018D" w:rsidRPr="00C936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301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ge no 9-12</w:t>
            </w:r>
          </w:p>
          <w:p w:rsidR="00253999" w:rsidRPr="00C22FD6" w:rsidRDefault="00173763" w:rsidP="00954D5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liday HW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E301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419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</w:t>
            </w:r>
            <w:r w:rsidR="00C22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ge no </w:t>
            </w:r>
            <w:r w:rsidR="00E301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-24</w:t>
            </w:r>
          </w:p>
        </w:tc>
      </w:tr>
      <w:tr w:rsidR="00253999" w:rsidRPr="00CA2762" w:rsidTr="00B0307D">
        <w:tc>
          <w:tcPr>
            <w:tcW w:w="2430" w:type="dxa"/>
          </w:tcPr>
          <w:p w:rsidR="00253999" w:rsidRDefault="00253999" w:rsidP="00954D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3999" w:rsidRDefault="00253999" w:rsidP="00954D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3999" w:rsidRDefault="00253999" w:rsidP="00954D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3999" w:rsidRPr="003367C5" w:rsidRDefault="00253999" w:rsidP="00954D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9270" w:type="dxa"/>
            <w:gridSpan w:val="2"/>
          </w:tcPr>
          <w:p w:rsidR="00E553B2" w:rsidRPr="005C206C" w:rsidRDefault="00173763" w:rsidP="00954D5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hymes  </w:t>
            </w:r>
            <w:r w:rsidR="00DA3D9F"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50A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5C20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C206C" w:rsidRPr="00924B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Revisio</w:t>
            </w:r>
            <w:r w:rsidR="00F57043" w:rsidRPr="00924B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n</w:t>
            </w:r>
            <w:r w:rsidR="00F570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C206C" w:rsidRPr="005C2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unting 1-100 </w:t>
            </w:r>
            <w:r w:rsidR="005B0F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C206C" w:rsidRPr="005C2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e Of 2 And 3 , Number Names 1-10</w:t>
            </w:r>
          </w:p>
          <w:p w:rsidR="00E553B2" w:rsidRPr="005C206C" w:rsidRDefault="005C206C" w:rsidP="00954D5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B0F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Written :</w:t>
            </w:r>
            <w:proofErr w:type="gramEnd"/>
            <w:r w:rsidRPr="005C2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able Of 3 , Counting 1-100 , Numbers Names 1-5 , Fill Ups , What C</w:t>
            </w:r>
            <w:r w:rsidR="00924B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mes Before , After And Between.</w:t>
            </w:r>
          </w:p>
          <w:p w:rsidR="00253999" w:rsidRPr="008F4AEE" w:rsidRDefault="00173763" w:rsidP="00954D5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liday HW</w:t>
            </w:r>
            <w:r w:rsidR="009F66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419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</w:t>
            </w:r>
            <w:r w:rsidR="007D68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 no 3</w:t>
            </w:r>
            <w:r w:rsidR="00810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-42</w:t>
            </w:r>
          </w:p>
        </w:tc>
      </w:tr>
      <w:tr w:rsidR="00253999" w:rsidRPr="00CA2762" w:rsidTr="00B0307D">
        <w:tc>
          <w:tcPr>
            <w:tcW w:w="2430" w:type="dxa"/>
          </w:tcPr>
          <w:p w:rsidR="00253999" w:rsidRPr="003367C5" w:rsidRDefault="00253999" w:rsidP="00954D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9270" w:type="dxa"/>
            <w:gridSpan w:val="2"/>
          </w:tcPr>
          <w:p w:rsidR="00253999" w:rsidRPr="001C6D44" w:rsidRDefault="00810115" w:rsidP="00954D5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 (</w:t>
            </w:r>
            <w:r w:rsidR="00E2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w And Cre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D96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21-25</w:t>
            </w:r>
          </w:p>
        </w:tc>
      </w:tr>
      <w:tr w:rsidR="00253999" w:rsidRPr="00CA2762" w:rsidTr="00B0307D">
        <w:tc>
          <w:tcPr>
            <w:tcW w:w="2430" w:type="dxa"/>
          </w:tcPr>
          <w:p w:rsidR="00253999" w:rsidRPr="003367C5" w:rsidRDefault="00253999" w:rsidP="00954D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9270" w:type="dxa"/>
            <w:gridSpan w:val="2"/>
          </w:tcPr>
          <w:p w:rsidR="00FC7CAA" w:rsidRPr="001C6D44" w:rsidRDefault="00810115" w:rsidP="00954D5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esses , </w:t>
            </w:r>
            <w:r w:rsidR="00954D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tationary , Body Parts </w:t>
            </w:r>
          </w:p>
        </w:tc>
      </w:tr>
      <w:tr w:rsidR="00F2442A" w:rsidRPr="00CA2762" w:rsidTr="006D01D7">
        <w:tc>
          <w:tcPr>
            <w:tcW w:w="2430" w:type="dxa"/>
          </w:tcPr>
          <w:p w:rsidR="00F2442A" w:rsidRPr="003367C5" w:rsidRDefault="00F2442A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954D57" w:rsidRPr="009F0774" w:rsidRDefault="00954D57" w:rsidP="00954D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07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TIONAL SYMBOLS</w:t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1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flag is </w:t>
            </w:r>
            <w:proofErr w:type="spell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Tricolour</w:t>
            </w:r>
            <w:proofErr w:type="spell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4D57" w:rsidRPr="009F0774" w:rsidRDefault="00954D57" w:rsidP="00840DE8">
            <w:pPr>
              <w:tabs>
                <w:tab w:val="left" w:pos="30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2050" cy="809625"/>
                  <wp:effectExtent l="19050" t="0" r="0" b="0"/>
                  <wp:docPr id="14" name="Picture 1" descr="C:\Users\123\Download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ownload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D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2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Symbol is </w:t>
            </w:r>
            <w:proofErr w:type="spell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Ashoka’s</w:t>
            </w:r>
            <w:proofErr w:type="spell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Emblem.</w:t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1095375"/>
                  <wp:effectExtent l="19050" t="0" r="9525" b="0"/>
                  <wp:docPr id="15" name="Picture 2" descr="C:\Users\123\Downloads\d2a8eb0b4b4e790c300e72cf7deff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ownloads\d2a8eb0b4b4e790c300e72cf7deff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sweet is </w:t>
            </w:r>
            <w:proofErr w:type="spell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Jalebi</w:t>
            </w:r>
            <w:proofErr w:type="spell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42A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1238250"/>
                  <wp:effectExtent l="19050" t="0" r="9525" b="0"/>
                  <wp:docPr id="16" name="Picture 3" descr="C:\Users\123\Download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ownload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12" cy="1239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bird is peacock.</w:t>
            </w:r>
          </w:p>
          <w:p w:rsidR="00954D57" w:rsidRPr="00954D57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1266825"/>
                  <wp:effectExtent l="19050" t="0" r="9525" b="0"/>
                  <wp:docPr id="32" name="Picture 4" descr="C:\Users\123\Downloads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ownloads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71" cy="127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animal is Tiger.</w:t>
            </w:r>
          </w:p>
          <w:p w:rsidR="00954D57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723899"/>
                  <wp:effectExtent l="19050" t="0" r="0" b="0"/>
                  <wp:docPr id="24" name="Picture 5" descr="C:\Users\123\Downloads\tiger-facts-walla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ownloads\tiger-facts-walla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12" cy="72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D57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flower is Lotus.</w:t>
            </w:r>
          </w:p>
          <w:p w:rsidR="00954D57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666750"/>
                  <wp:effectExtent l="19050" t="0" r="0" b="0"/>
                  <wp:docPr id="38" name="Picture 6" descr="C:\Users\123\Downloads\National-Flower-ili-70-img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Downloads\National-Flower-ili-70-img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72" cy="666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game is Hockey.</w:t>
            </w:r>
          </w:p>
          <w:p w:rsidR="00954D57" w:rsidRDefault="00954D57" w:rsidP="00954D57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276350" cy="981075"/>
                  <wp:effectExtent l="19050" t="0" r="0" b="0"/>
                  <wp:docPr id="35" name="Picture 7" descr="C:\Users\123\Downloads\rg11e_2139908_835x547-m_2157482_835x547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Downloads\rg11e_2139908_835x547-m_2157482_835x547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76" cy="98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8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fruit is Mango.</w:t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2550" cy="1009650"/>
                  <wp:effectExtent l="19050" t="0" r="0" b="0"/>
                  <wp:docPr id="23" name="Picture 8" descr="C:\Users\123\Downloads\National-Fruit-ili-71-og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Downloads\National-Fruit-ili-71-og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68" cy="101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9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tree is </w:t>
            </w:r>
            <w:proofErr w:type="spell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Banayan</w:t>
            </w:r>
            <w:proofErr w:type="spell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Tree.</w:t>
            </w:r>
          </w:p>
          <w:p w:rsidR="000F2A5D" w:rsidRPr="00954D57" w:rsidRDefault="00954D57" w:rsidP="00954D57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7800" cy="933450"/>
                  <wp:effectExtent l="19050" t="0" r="0" b="0"/>
                  <wp:docPr id="37" name="Picture 9" descr="C:\Users\123\Downloads\the-banyan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Downloads\the-banyan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17" cy="934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999" w:rsidRDefault="00253999" w:rsidP="00253999">
      <w:pPr>
        <w:ind w:left="2880" w:firstLine="720"/>
      </w:pPr>
    </w:p>
    <w:p w:rsidR="00BB38F1" w:rsidRDefault="00BB38F1" w:rsidP="001B62BB"/>
    <w:p w:rsidR="0011653B" w:rsidRPr="003367C5" w:rsidRDefault="0011653B" w:rsidP="00116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57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64903</wp:posOffset>
            </wp:positionH>
            <wp:positionV relativeFrom="paragraph">
              <wp:posOffset>-45188</wp:posOffset>
            </wp:positionV>
            <wp:extent cx="1331285" cy="925032"/>
            <wp:effectExtent l="19050" t="0" r="2215" b="0"/>
            <wp:wrapNone/>
            <wp:docPr id="57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8" cy="9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172779</wp:posOffset>
            </wp:positionV>
            <wp:extent cx="1224959" cy="1052623"/>
            <wp:effectExtent l="19050" t="0" r="0" b="0"/>
            <wp:wrapNone/>
            <wp:docPr id="58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5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6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11653B" w:rsidRPr="003367C5" w:rsidRDefault="0011653B" w:rsidP="00116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11653B" w:rsidRPr="003367C5" w:rsidRDefault="0011653B" w:rsidP="00116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 w:rsidR="00756E36">
        <w:rPr>
          <w:rFonts w:ascii="Times New Roman" w:hAnsi="Times New Roman" w:cs="Times New Roman"/>
          <w:b/>
          <w:sz w:val="28"/>
          <w:szCs w:val="28"/>
          <w:u w:val="single"/>
        </w:rPr>
        <w:t>ABUS FOR THE MONTH OF SEPTEMBER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20-21)</w:t>
      </w:r>
    </w:p>
    <w:p w:rsidR="0011653B" w:rsidRPr="003367C5" w:rsidRDefault="0011653B" w:rsidP="0011653B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UKG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1700" w:type="dxa"/>
        <w:tblInd w:w="1638" w:type="dxa"/>
        <w:tblLook w:val="04A0"/>
      </w:tblPr>
      <w:tblGrid>
        <w:gridCol w:w="2430"/>
        <w:gridCol w:w="4050"/>
        <w:gridCol w:w="5220"/>
      </w:tblGrid>
      <w:tr w:rsidR="0011653B" w:rsidRPr="00445328" w:rsidTr="00B0307D">
        <w:tc>
          <w:tcPr>
            <w:tcW w:w="2430" w:type="dxa"/>
          </w:tcPr>
          <w:p w:rsidR="0011653B" w:rsidRPr="00DF4839" w:rsidRDefault="0011653B" w:rsidP="00B0307D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9270" w:type="dxa"/>
            <w:gridSpan w:val="2"/>
          </w:tcPr>
          <w:p w:rsidR="0011653B" w:rsidRPr="00DF4839" w:rsidRDefault="0011653B" w:rsidP="00B0307D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</w:p>
        </w:tc>
      </w:tr>
      <w:tr w:rsidR="0011653B" w:rsidRPr="00445328" w:rsidTr="00B0307D">
        <w:tc>
          <w:tcPr>
            <w:tcW w:w="2430" w:type="dxa"/>
          </w:tcPr>
          <w:p w:rsidR="0011653B" w:rsidRPr="003367C5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9270" w:type="dxa"/>
            <w:gridSpan w:val="2"/>
          </w:tcPr>
          <w:p w:rsidR="009E4AC6" w:rsidRPr="0019573B" w:rsidRDefault="00512E3B" w:rsidP="00840DE8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 w:rsidR="00664E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B742E6"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719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hymes –</w:t>
            </w:r>
            <w:proofErr w:type="spellStart"/>
            <w:r w:rsidR="003124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lou</w:t>
            </w:r>
            <w:r w:rsidR="00B510F8" w:rsidRPr="00B510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s</w:t>
            </w:r>
            <w:proofErr w:type="spellEnd"/>
            <w:r w:rsidR="00B510F8" w:rsidRPr="00B510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Anna Maria , </w:t>
            </w:r>
            <w:r w:rsidR="00B510F8" w:rsidRPr="00EA41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Opposites</w:t>
            </w:r>
            <w:r w:rsidR="00B510F8" w:rsidRPr="00B510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95C95" w:rsidRP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C76350" w:rsidRP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</w:t>
            </w:r>
            <w:r w:rsidR="00C763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6350" w:rsidRP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×</w:t>
            </w:r>
            <w:r w:rsidR="00C763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6350" w:rsidRP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ut </w:t>
            </w:r>
            <w:r w:rsidR="00395C95" w:rsidRP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Laugh</w:t>
            </w:r>
            <w:r w:rsidR="00BF3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F320E" w:rsidRP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×</w:t>
            </w:r>
            <w:r w:rsidR="00395C95" w:rsidRPr="00195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ry</w:t>
            </w:r>
            <w:r w:rsidR="00395C95" w:rsidRPr="00195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, 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Even</w:t>
            </w:r>
            <w:r w:rsidR="0019573B" w:rsidRP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×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Odd</w:t>
            </w:r>
            <w:r w:rsidR="00195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, 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Hot </w:t>
            </w:r>
            <w:r w:rsidR="0019573B" w:rsidRP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×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old </w:t>
            </w:r>
            <w:r w:rsidR="00195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,  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Light</w:t>
            </w:r>
            <w:r w:rsidR="0019573B" w:rsidRP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×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Dark </w:t>
            </w:r>
            <w:r w:rsidR="00B510F8" w:rsidRP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 </w:t>
            </w:r>
            <w:r w:rsidR="00966BA1" w:rsidRPr="00576B17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>Far</w:t>
            </w:r>
            <w:r w:rsidR="00966BA1" w:rsidRPr="0019573B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9573B" w:rsidRP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×</w:t>
            </w:r>
            <w:r w:rsidR="00966BA1" w:rsidRPr="00576B17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>Near</w:t>
            </w:r>
            <w:r w:rsidR="0019573B" w:rsidRPr="0019573B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9573B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,  </w:t>
            </w:r>
            <w:r w:rsidR="0019573B" w:rsidRPr="00576B17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>Give </w:t>
            </w:r>
            <w:r w:rsidR="0019573B" w:rsidRP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×</w:t>
            </w:r>
            <w:r w:rsidR="0019573B" w:rsidRPr="00576B17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>Take</w:t>
            </w:r>
            <w:r w:rsidR="0019573B" w:rsidRPr="0019573B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9573B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,  </w:t>
            </w:r>
            <w:r w:rsidR="0019573B" w:rsidRPr="00576B17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>Night </w:t>
            </w:r>
            <w:r w:rsidR="0019573B" w:rsidRPr="001957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×</w:t>
            </w:r>
            <w:r w:rsidR="0019573B" w:rsidRPr="00576B17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>Day</w:t>
            </w:r>
          </w:p>
          <w:p w:rsidR="009E4AC6" w:rsidRDefault="00512E3B" w:rsidP="00840DE8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 w:rsidR="00664E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B74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065D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hyming word</w:t>
            </w:r>
            <w:r w:rsidR="00AE38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="00065D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use of A /</w:t>
            </w:r>
            <w:r w:rsidR="00A71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n </w:t>
            </w:r>
            <w:r w:rsidR="00065D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A71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se of </w:t>
            </w:r>
            <w:r w:rsidR="00426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nd , fill in the blanks with a , an </w:t>
            </w:r>
            <w:proofErr w:type="spellStart"/>
            <w:r w:rsidR="00426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 w:rsidR="00426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26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426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use of this/that</w:t>
            </w:r>
          </w:p>
          <w:p w:rsidR="007910AB" w:rsidRPr="00971608" w:rsidRDefault="0018223A" w:rsidP="00840DE8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0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ing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65D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ook (English primer) page no 19-23</w:t>
            </w:r>
          </w:p>
        </w:tc>
      </w:tr>
      <w:tr w:rsidR="0011653B" w:rsidRPr="00445328" w:rsidTr="009F0774">
        <w:trPr>
          <w:trHeight w:val="1232"/>
        </w:trPr>
        <w:tc>
          <w:tcPr>
            <w:tcW w:w="2430" w:type="dxa"/>
          </w:tcPr>
          <w:p w:rsidR="0011653B" w:rsidRDefault="0011653B" w:rsidP="00B0307D">
            <w:pPr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 w:rsidR="0011653B" w:rsidRPr="003367C5" w:rsidRDefault="0011653B" w:rsidP="00B0307D">
            <w:pPr>
              <w:rPr>
                <w:b/>
                <w:sz w:val="24"/>
                <w:szCs w:val="24"/>
                <w:u w:val="single"/>
              </w:rPr>
            </w:pPr>
            <w:r w:rsidRPr="00983894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63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gridSpan w:val="2"/>
          </w:tcPr>
          <w:p w:rsidR="00D207B6" w:rsidRDefault="00ED775C" w:rsidP="00840DE8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46C8" w:rsidRPr="002657B3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:u w:val="single"/>
              </w:rPr>
              <w:t>कविताएँ</w:t>
            </w:r>
            <w:proofErr w:type="spellEnd"/>
            <w:r w:rsidR="009F46C8" w:rsidRPr="009F4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="009F46C8" w:rsidRPr="009F46C8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ँसकर</w:t>
            </w:r>
            <w:proofErr w:type="spellEnd"/>
            <w:r w:rsidR="009F46C8" w:rsidRPr="009F4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46C8" w:rsidRPr="009F46C8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बोलो</w:t>
            </w:r>
            <w:proofErr w:type="spellEnd"/>
            <w:r w:rsidR="009F46C8" w:rsidRPr="009F4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9F46C8" w:rsidRPr="009F46C8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गर्मी</w:t>
            </w:r>
            <w:proofErr w:type="spellEnd"/>
            <w:r w:rsidR="009F46C8" w:rsidRPr="009F4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46C8" w:rsidRPr="009F46C8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आई</w:t>
            </w:r>
            <w:proofErr w:type="spellEnd"/>
            <w:r w:rsidR="009F46C8" w:rsidRPr="009F4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9F46C8" w:rsidRPr="009F46C8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ेरा</w:t>
            </w:r>
            <w:proofErr w:type="spellEnd"/>
            <w:r w:rsidR="009F46C8" w:rsidRPr="009F4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46C8" w:rsidRPr="009F46C8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रिचय</w:t>
            </w:r>
            <w:proofErr w:type="spellEnd"/>
            <w:r w:rsidR="009F46C8" w:rsidRPr="009F4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9F46C8" w:rsidRPr="009F46C8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राष्ट्रीय</w:t>
            </w:r>
            <w:proofErr w:type="spellEnd"/>
            <w:r w:rsidR="009F46C8" w:rsidRPr="009F4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46C8" w:rsidRPr="009F46C8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चिन्ह</w:t>
            </w:r>
            <w:proofErr w:type="spellEnd"/>
          </w:p>
          <w:p w:rsidR="00D207B6" w:rsidRDefault="00ED775C" w:rsidP="00840DE8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ाठ</w:t>
            </w:r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D207B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11</w:t>
            </w:r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185880" w:rsidRPr="00185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ई</w:t>
            </w:r>
            <w:r w:rsidR="00C60D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ी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ात्रा</w:t>
            </w:r>
            <w:proofErr w:type="spellEnd"/>
            <w:r w:rsidR="00C60D5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)</w:t>
            </w:r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ाठ</w:t>
            </w:r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D207B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12</w:t>
            </w:r>
            <w:r w:rsid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C60D5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85880" w:rsidRPr="00185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उ</w:t>
            </w:r>
            <w:r w:rsidR="00185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ी</w:t>
            </w:r>
            <w:proofErr w:type="spellEnd"/>
            <w:r w:rsidR="0080767B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67B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ात्रा</w:t>
            </w:r>
            <w:proofErr w:type="spellEnd"/>
            <w:r w:rsidR="00C60D5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)</w:t>
            </w:r>
            <w:r w:rsidR="00D207B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D207B6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ाठ</w:t>
            </w:r>
            <w:r w:rsidR="00D207B6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D207B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13 ( </w:t>
            </w:r>
            <w:r w:rsidR="00D207B6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85880" w:rsidRPr="00185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ऊ</w:t>
            </w:r>
            <w:r w:rsidR="00185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07B6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ी</w:t>
            </w:r>
            <w:proofErr w:type="spellEnd"/>
            <w:r w:rsidR="00D207B6" w:rsidRPr="00807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07B6" w:rsidRPr="0080767B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ात्रा</w:t>
            </w:r>
            <w:proofErr w:type="spellEnd"/>
            <w:r w:rsidR="00D207B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)</w:t>
            </w:r>
          </w:p>
          <w:p w:rsidR="007910AB" w:rsidRPr="009F0774" w:rsidRDefault="00C53711" w:rsidP="00840DE8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B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Reading:</w:t>
            </w:r>
            <w:r w:rsidR="009E1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BC2" w:rsidRPr="009E1BC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ुस्तक</w:t>
            </w:r>
            <w:proofErr w:type="spellEnd"/>
            <w:r w:rsidR="009E1BC2" w:rsidRPr="009E1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9E1BC2" w:rsidRPr="009E1BC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्वर</w:t>
            </w:r>
            <w:proofErr w:type="spellEnd"/>
            <w:r w:rsidR="009E1BC2" w:rsidRPr="009E1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BC2" w:rsidRPr="009E1BC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ाटिका</w:t>
            </w:r>
            <w:proofErr w:type="spellEnd"/>
            <w:r w:rsidR="009E1BC2" w:rsidRPr="009E1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)</w:t>
            </w:r>
            <w:r w:rsidR="00E917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ge No (27-35)</w:t>
            </w:r>
          </w:p>
        </w:tc>
      </w:tr>
      <w:tr w:rsidR="0011653B" w:rsidRPr="00CA2762" w:rsidTr="00B0307D">
        <w:tc>
          <w:tcPr>
            <w:tcW w:w="2430" w:type="dxa"/>
          </w:tcPr>
          <w:p w:rsidR="0011653B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653B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653B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653B" w:rsidRPr="003367C5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9270" w:type="dxa"/>
            <w:gridSpan w:val="2"/>
          </w:tcPr>
          <w:p w:rsidR="00ED775C" w:rsidRPr="00B35EBB" w:rsidRDefault="00ED775C" w:rsidP="00840DE8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B35EBB" w:rsidRPr="00B35E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unting From 151-250 , Table Of 6 And 7 , Number Names  31-40</w:t>
            </w:r>
          </w:p>
          <w:p w:rsidR="00216B28" w:rsidRPr="00DD04A5" w:rsidRDefault="00ED775C" w:rsidP="00840DE8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D12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umber </w:t>
            </w:r>
            <w:r w:rsidR="00B422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mes 31-50 , Table Of 6 And 7 , Shapes , Put The Sign ( &gt; , &lt; , =) And Counting 151-250</w:t>
            </w:r>
          </w:p>
        </w:tc>
      </w:tr>
      <w:tr w:rsidR="0011653B" w:rsidRPr="00CA2762" w:rsidTr="00FE63F1">
        <w:trPr>
          <w:trHeight w:val="750"/>
        </w:trPr>
        <w:tc>
          <w:tcPr>
            <w:tcW w:w="2430" w:type="dxa"/>
            <w:tcBorders>
              <w:bottom w:val="single" w:sz="4" w:space="0" w:color="auto"/>
            </w:tcBorders>
          </w:tcPr>
          <w:p w:rsidR="0011653B" w:rsidRPr="003367C5" w:rsidRDefault="00512E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S</w:t>
            </w:r>
          </w:p>
        </w:tc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:rsidR="00ED775C" w:rsidRDefault="00ED775C" w:rsidP="0019573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3D1D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404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C369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ans Of Transport , Planets Name</w:t>
            </w:r>
          </w:p>
          <w:p w:rsidR="00FE63F1" w:rsidRPr="006672F4" w:rsidRDefault="00ED775C" w:rsidP="0019573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369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apter 5 And 6 (Means Of Transport , Our Earth ) Planets Name</w:t>
            </w:r>
          </w:p>
        </w:tc>
      </w:tr>
      <w:tr w:rsidR="00D979FC" w:rsidRPr="00CA2762" w:rsidTr="00FE63F1">
        <w:trPr>
          <w:trHeight w:val="30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979FC" w:rsidRPr="003367C5" w:rsidRDefault="00D979FC" w:rsidP="0042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9FC" w:rsidRPr="004847EB" w:rsidRDefault="00822562" w:rsidP="00840DE8">
            <w:pPr>
              <w:spacing w:line="6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e no (9-12)</w:t>
            </w:r>
          </w:p>
        </w:tc>
      </w:tr>
      <w:tr w:rsidR="00D979FC" w:rsidRPr="00CA2762" w:rsidTr="004F438C">
        <w:trPr>
          <w:trHeight w:val="348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979FC" w:rsidRPr="003367C5" w:rsidRDefault="00D979FC" w:rsidP="0042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38C" w:rsidRPr="004847EB" w:rsidRDefault="00822562" w:rsidP="00840DE8">
            <w:pPr>
              <w:spacing w:line="6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07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Oral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nder </w:t>
            </w:r>
            <w:r w:rsidR="00420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he </w:t>
            </w:r>
            <w:proofErr w:type="gramStart"/>
            <w:r w:rsidR="00420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a ,</w:t>
            </w:r>
            <w:proofErr w:type="gramEnd"/>
            <w:r w:rsidR="00420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ds , Domestic Animals And Wild Animals.</w:t>
            </w:r>
          </w:p>
        </w:tc>
      </w:tr>
      <w:tr w:rsidR="00840DE8" w:rsidRPr="00CA2762" w:rsidTr="00FC7CAA">
        <w:trPr>
          <w:trHeight w:val="465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840DE8" w:rsidRPr="003367C5" w:rsidRDefault="00840DE8" w:rsidP="0042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E8" w:rsidRPr="009F0774" w:rsidRDefault="00840DE8" w:rsidP="002E0C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07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TIONAL SYMBOLS</w:t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1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flag is </w:t>
            </w:r>
            <w:proofErr w:type="spell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Tricolour</w:t>
            </w:r>
            <w:proofErr w:type="spell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40DE8" w:rsidRPr="009F0774" w:rsidRDefault="00840DE8" w:rsidP="002E0C99">
            <w:pPr>
              <w:tabs>
                <w:tab w:val="left" w:pos="30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2050" cy="809625"/>
                  <wp:effectExtent l="19050" t="0" r="0" b="0"/>
                  <wp:docPr id="71" name="Picture 1" descr="C:\Users\123\Download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ownload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2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Symbol is </w:t>
            </w:r>
            <w:proofErr w:type="spell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Ashoka’s</w:t>
            </w:r>
            <w:proofErr w:type="spell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Emblem.</w:t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1104900"/>
                  <wp:effectExtent l="19050" t="0" r="9525" b="0"/>
                  <wp:docPr id="72" name="Picture 2" descr="C:\Users\123\Downloads\d2a8eb0b4b4e790c300e72cf7deff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ownloads\d2a8eb0b4b4e790c300e72cf7deff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sweet is </w:t>
            </w:r>
            <w:proofErr w:type="spell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Jalebi</w:t>
            </w:r>
            <w:proofErr w:type="spell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DE8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1257300"/>
                  <wp:effectExtent l="19050" t="0" r="9525" b="0"/>
                  <wp:docPr id="73" name="Picture 3" descr="C:\Users\123\Download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ownload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12" cy="125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bird is peacock.</w:t>
            </w:r>
          </w:p>
          <w:p w:rsidR="00840DE8" w:rsidRPr="00954D57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1143000"/>
                  <wp:effectExtent l="19050" t="0" r="9525" b="0"/>
                  <wp:docPr id="74" name="Picture 4" descr="C:\Users\123\Downloads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ownloads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71" cy="114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animal is Tiger.</w:t>
            </w:r>
          </w:p>
          <w:p w:rsidR="00840DE8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723899"/>
                  <wp:effectExtent l="19050" t="0" r="0" b="0"/>
                  <wp:docPr id="75" name="Picture 5" descr="C:\Users\123\Downloads\tiger-facts-walla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ownloads\tiger-facts-walla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12" cy="72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DE8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flower is Lotus.</w:t>
            </w:r>
          </w:p>
          <w:p w:rsidR="00840DE8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666750"/>
                  <wp:effectExtent l="19050" t="0" r="0" b="0"/>
                  <wp:docPr id="76" name="Picture 6" descr="C:\Users\123\Downloads\National-Flower-ili-70-img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Downloads\National-Flower-ili-70-img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72" cy="666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game is Hockey.</w:t>
            </w:r>
          </w:p>
          <w:p w:rsidR="00840DE8" w:rsidRDefault="00840DE8" w:rsidP="002E0C99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276350" cy="981075"/>
                  <wp:effectExtent l="19050" t="0" r="0" b="0"/>
                  <wp:docPr id="77" name="Picture 7" descr="C:\Users\123\Downloads\rg11e_2139908_835x547-m_2157482_835x547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Downloads\rg11e_2139908_835x547-m_2157482_835x547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76" cy="98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8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fruit is Mango.</w:t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2550" cy="1009650"/>
                  <wp:effectExtent l="19050" t="0" r="0" b="0"/>
                  <wp:docPr id="78" name="Picture 8" descr="C:\Users\123\Downloads\National-Fruit-ili-71-og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Downloads\National-Fruit-ili-71-og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68" cy="101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9.Our</w:t>
            </w:r>
            <w:proofErr w:type="gram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National tree is </w:t>
            </w:r>
            <w:proofErr w:type="spellStart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Banayan</w:t>
            </w:r>
            <w:proofErr w:type="spellEnd"/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 Tree.</w:t>
            </w:r>
          </w:p>
          <w:p w:rsidR="00840DE8" w:rsidRPr="00954D57" w:rsidRDefault="00840DE8" w:rsidP="002E0C99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7800" cy="933450"/>
                  <wp:effectExtent l="19050" t="0" r="0" b="0"/>
                  <wp:docPr id="79" name="Picture 9" descr="C:\Users\123\Downloads\the-banyan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Downloads\the-banyan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17" cy="934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999" w:rsidRDefault="00AB6307" w:rsidP="001E06CF">
      <w:pPr>
        <w:rPr>
          <w:rFonts w:ascii="Kruti Dev 010" w:hAnsi="Kruti Dev 010"/>
        </w:rPr>
      </w:pPr>
      <w:r>
        <w:t xml:space="preserve"> </w:t>
      </w:r>
      <w:r>
        <w:rPr>
          <w:rFonts w:ascii="Kruti Dev 010" w:hAnsi="Kruti Dev 010"/>
        </w:rPr>
        <w:t xml:space="preserve"> </w:t>
      </w:r>
    </w:p>
    <w:sectPr w:rsidR="00253999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F43D85"/>
    <w:multiLevelType w:val="hybridMultilevel"/>
    <w:tmpl w:val="E77C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5AC8"/>
    <w:rsid w:val="00000EEE"/>
    <w:rsid w:val="0000540D"/>
    <w:rsid w:val="00006FA5"/>
    <w:rsid w:val="000129B3"/>
    <w:rsid w:val="00013EA4"/>
    <w:rsid w:val="000145B8"/>
    <w:rsid w:val="00015ACE"/>
    <w:rsid w:val="00021556"/>
    <w:rsid w:val="000232F4"/>
    <w:rsid w:val="00026BC0"/>
    <w:rsid w:val="00037FC2"/>
    <w:rsid w:val="000403FC"/>
    <w:rsid w:val="00041002"/>
    <w:rsid w:val="00056CCB"/>
    <w:rsid w:val="00060689"/>
    <w:rsid w:val="00060C4C"/>
    <w:rsid w:val="000621C2"/>
    <w:rsid w:val="000637D3"/>
    <w:rsid w:val="000640A7"/>
    <w:rsid w:val="00065B19"/>
    <w:rsid w:val="00065D88"/>
    <w:rsid w:val="000749EF"/>
    <w:rsid w:val="00080A81"/>
    <w:rsid w:val="00082263"/>
    <w:rsid w:val="00085F50"/>
    <w:rsid w:val="00090054"/>
    <w:rsid w:val="00091284"/>
    <w:rsid w:val="00093CBA"/>
    <w:rsid w:val="00094DFC"/>
    <w:rsid w:val="000A2DA1"/>
    <w:rsid w:val="000B4B55"/>
    <w:rsid w:val="000B5ECB"/>
    <w:rsid w:val="000C106C"/>
    <w:rsid w:val="000C46FC"/>
    <w:rsid w:val="000C668F"/>
    <w:rsid w:val="000D2C86"/>
    <w:rsid w:val="000D66D6"/>
    <w:rsid w:val="000D6C4D"/>
    <w:rsid w:val="000E6891"/>
    <w:rsid w:val="000F1DCA"/>
    <w:rsid w:val="000F2A5D"/>
    <w:rsid w:val="000F3383"/>
    <w:rsid w:val="000F3FFD"/>
    <w:rsid w:val="000F51A1"/>
    <w:rsid w:val="000F5496"/>
    <w:rsid w:val="00100E2F"/>
    <w:rsid w:val="00106126"/>
    <w:rsid w:val="001063B2"/>
    <w:rsid w:val="00110E4E"/>
    <w:rsid w:val="00112442"/>
    <w:rsid w:val="001135C6"/>
    <w:rsid w:val="00115CA1"/>
    <w:rsid w:val="0011653B"/>
    <w:rsid w:val="00127D52"/>
    <w:rsid w:val="00134E3A"/>
    <w:rsid w:val="0013597C"/>
    <w:rsid w:val="0013726D"/>
    <w:rsid w:val="001430EE"/>
    <w:rsid w:val="00146817"/>
    <w:rsid w:val="001470C4"/>
    <w:rsid w:val="00151353"/>
    <w:rsid w:val="00155A79"/>
    <w:rsid w:val="0015641C"/>
    <w:rsid w:val="00161BFD"/>
    <w:rsid w:val="00164890"/>
    <w:rsid w:val="001728CF"/>
    <w:rsid w:val="00173763"/>
    <w:rsid w:val="00174C8C"/>
    <w:rsid w:val="00175B85"/>
    <w:rsid w:val="00177A47"/>
    <w:rsid w:val="00180F76"/>
    <w:rsid w:val="0018223A"/>
    <w:rsid w:val="001823E0"/>
    <w:rsid w:val="00185880"/>
    <w:rsid w:val="00190CA7"/>
    <w:rsid w:val="0019273C"/>
    <w:rsid w:val="0019573B"/>
    <w:rsid w:val="001A0DD2"/>
    <w:rsid w:val="001A48C1"/>
    <w:rsid w:val="001A666A"/>
    <w:rsid w:val="001A725D"/>
    <w:rsid w:val="001B1070"/>
    <w:rsid w:val="001B14D5"/>
    <w:rsid w:val="001B2AA1"/>
    <w:rsid w:val="001B3307"/>
    <w:rsid w:val="001B48C8"/>
    <w:rsid w:val="001B5897"/>
    <w:rsid w:val="001B5CDB"/>
    <w:rsid w:val="001B62BB"/>
    <w:rsid w:val="001C00B3"/>
    <w:rsid w:val="001C3B4E"/>
    <w:rsid w:val="001C6D44"/>
    <w:rsid w:val="001D6235"/>
    <w:rsid w:val="001E06CF"/>
    <w:rsid w:val="001E28B4"/>
    <w:rsid w:val="001E49D4"/>
    <w:rsid w:val="001E7F99"/>
    <w:rsid w:val="001F09AC"/>
    <w:rsid w:val="001F0E51"/>
    <w:rsid w:val="001F4DD9"/>
    <w:rsid w:val="00206A0F"/>
    <w:rsid w:val="002134CA"/>
    <w:rsid w:val="00215363"/>
    <w:rsid w:val="00216B28"/>
    <w:rsid w:val="00216DED"/>
    <w:rsid w:val="00222725"/>
    <w:rsid w:val="00233611"/>
    <w:rsid w:val="00235395"/>
    <w:rsid w:val="002361A8"/>
    <w:rsid w:val="00240455"/>
    <w:rsid w:val="002436BF"/>
    <w:rsid w:val="0024404F"/>
    <w:rsid w:val="002453B7"/>
    <w:rsid w:val="00246EA1"/>
    <w:rsid w:val="002530D9"/>
    <w:rsid w:val="00253999"/>
    <w:rsid w:val="00256FBE"/>
    <w:rsid w:val="00264A7B"/>
    <w:rsid w:val="00265523"/>
    <w:rsid w:val="002657B3"/>
    <w:rsid w:val="0026779C"/>
    <w:rsid w:val="002719EF"/>
    <w:rsid w:val="002750D8"/>
    <w:rsid w:val="00277535"/>
    <w:rsid w:val="00284B73"/>
    <w:rsid w:val="00295416"/>
    <w:rsid w:val="002A2116"/>
    <w:rsid w:val="002B23AB"/>
    <w:rsid w:val="002B6245"/>
    <w:rsid w:val="002B633F"/>
    <w:rsid w:val="002C1509"/>
    <w:rsid w:val="002C19EA"/>
    <w:rsid w:val="002C2283"/>
    <w:rsid w:val="002C4178"/>
    <w:rsid w:val="002C43F7"/>
    <w:rsid w:val="002C6E23"/>
    <w:rsid w:val="002C7068"/>
    <w:rsid w:val="002C70FF"/>
    <w:rsid w:val="002D08BC"/>
    <w:rsid w:val="002D1957"/>
    <w:rsid w:val="002D214D"/>
    <w:rsid w:val="002D5FB5"/>
    <w:rsid w:val="002D6788"/>
    <w:rsid w:val="002D6C4E"/>
    <w:rsid w:val="002D7742"/>
    <w:rsid w:val="002E0EFD"/>
    <w:rsid w:val="002E520D"/>
    <w:rsid w:val="002F2233"/>
    <w:rsid w:val="002F783B"/>
    <w:rsid w:val="00302F1A"/>
    <w:rsid w:val="0030316A"/>
    <w:rsid w:val="00307866"/>
    <w:rsid w:val="003114EA"/>
    <w:rsid w:val="00311904"/>
    <w:rsid w:val="0031249E"/>
    <w:rsid w:val="003147FC"/>
    <w:rsid w:val="00315052"/>
    <w:rsid w:val="00315EA5"/>
    <w:rsid w:val="00317935"/>
    <w:rsid w:val="00322743"/>
    <w:rsid w:val="00323FC3"/>
    <w:rsid w:val="003247AC"/>
    <w:rsid w:val="0033035C"/>
    <w:rsid w:val="00330C39"/>
    <w:rsid w:val="0033425A"/>
    <w:rsid w:val="00334420"/>
    <w:rsid w:val="0033572F"/>
    <w:rsid w:val="003367C5"/>
    <w:rsid w:val="00337F2F"/>
    <w:rsid w:val="0034302B"/>
    <w:rsid w:val="003531BE"/>
    <w:rsid w:val="003540B1"/>
    <w:rsid w:val="003540FD"/>
    <w:rsid w:val="00355425"/>
    <w:rsid w:val="00362426"/>
    <w:rsid w:val="00362695"/>
    <w:rsid w:val="00363B9E"/>
    <w:rsid w:val="003779DE"/>
    <w:rsid w:val="00380DA5"/>
    <w:rsid w:val="00381D42"/>
    <w:rsid w:val="003831CE"/>
    <w:rsid w:val="00384824"/>
    <w:rsid w:val="00384938"/>
    <w:rsid w:val="00392BC4"/>
    <w:rsid w:val="00395C95"/>
    <w:rsid w:val="00397EBF"/>
    <w:rsid w:val="003A035F"/>
    <w:rsid w:val="003A1211"/>
    <w:rsid w:val="003A1D03"/>
    <w:rsid w:val="003B03D1"/>
    <w:rsid w:val="003B20F0"/>
    <w:rsid w:val="003C1D27"/>
    <w:rsid w:val="003C2B17"/>
    <w:rsid w:val="003C4577"/>
    <w:rsid w:val="003C62CC"/>
    <w:rsid w:val="003D0840"/>
    <w:rsid w:val="003D1D20"/>
    <w:rsid w:val="003D741E"/>
    <w:rsid w:val="003E0EE4"/>
    <w:rsid w:val="003E7BDC"/>
    <w:rsid w:val="003F0506"/>
    <w:rsid w:val="00401BFC"/>
    <w:rsid w:val="00402017"/>
    <w:rsid w:val="00402429"/>
    <w:rsid w:val="00406D5D"/>
    <w:rsid w:val="0041180D"/>
    <w:rsid w:val="0042079F"/>
    <w:rsid w:val="004216DD"/>
    <w:rsid w:val="00422A38"/>
    <w:rsid w:val="00426902"/>
    <w:rsid w:val="00432602"/>
    <w:rsid w:val="004329BD"/>
    <w:rsid w:val="00433594"/>
    <w:rsid w:val="00433777"/>
    <w:rsid w:val="00435439"/>
    <w:rsid w:val="00440685"/>
    <w:rsid w:val="00440753"/>
    <w:rsid w:val="00441D94"/>
    <w:rsid w:val="004514A3"/>
    <w:rsid w:val="004540D4"/>
    <w:rsid w:val="004543A4"/>
    <w:rsid w:val="0045492E"/>
    <w:rsid w:val="00456A16"/>
    <w:rsid w:val="00460606"/>
    <w:rsid w:val="004621FC"/>
    <w:rsid w:val="00462DE9"/>
    <w:rsid w:val="00463C27"/>
    <w:rsid w:val="00463F9F"/>
    <w:rsid w:val="00467091"/>
    <w:rsid w:val="004721B4"/>
    <w:rsid w:val="00474085"/>
    <w:rsid w:val="004817F0"/>
    <w:rsid w:val="00483588"/>
    <w:rsid w:val="004847EB"/>
    <w:rsid w:val="004B7968"/>
    <w:rsid w:val="004B7C4A"/>
    <w:rsid w:val="004C76BD"/>
    <w:rsid w:val="004D2AF1"/>
    <w:rsid w:val="004D661E"/>
    <w:rsid w:val="004E375F"/>
    <w:rsid w:val="004E77A8"/>
    <w:rsid w:val="004F1E3F"/>
    <w:rsid w:val="004F211D"/>
    <w:rsid w:val="004F3CD0"/>
    <w:rsid w:val="004F3DAA"/>
    <w:rsid w:val="004F3DB3"/>
    <w:rsid w:val="004F438C"/>
    <w:rsid w:val="004F5866"/>
    <w:rsid w:val="004F6F63"/>
    <w:rsid w:val="00501FA7"/>
    <w:rsid w:val="00504642"/>
    <w:rsid w:val="00505FDB"/>
    <w:rsid w:val="00510888"/>
    <w:rsid w:val="00512140"/>
    <w:rsid w:val="00512E3B"/>
    <w:rsid w:val="00513492"/>
    <w:rsid w:val="00515911"/>
    <w:rsid w:val="0051656F"/>
    <w:rsid w:val="00522E73"/>
    <w:rsid w:val="00522FA4"/>
    <w:rsid w:val="005252A0"/>
    <w:rsid w:val="00532588"/>
    <w:rsid w:val="00533672"/>
    <w:rsid w:val="00534EDD"/>
    <w:rsid w:val="0053525B"/>
    <w:rsid w:val="00542324"/>
    <w:rsid w:val="0054420F"/>
    <w:rsid w:val="00545493"/>
    <w:rsid w:val="0055464A"/>
    <w:rsid w:val="0056165A"/>
    <w:rsid w:val="00564610"/>
    <w:rsid w:val="005673F5"/>
    <w:rsid w:val="00570313"/>
    <w:rsid w:val="00571952"/>
    <w:rsid w:val="00571EB7"/>
    <w:rsid w:val="00571F1B"/>
    <w:rsid w:val="00574788"/>
    <w:rsid w:val="0057633A"/>
    <w:rsid w:val="00577D02"/>
    <w:rsid w:val="005823DA"/>
    <w:rsid w:val="0058455E"/>
    <w:rsid w:val="0059644C"/>
    <w:rsid w:val="005A04A9"/>
    <w:rsid w:val="005A116C"/>
    <w:rsid w:val="005A4585"/>
    <w:rsid w:val="005B0FB9"/>
    <w:rsid w:val="005B2631"/>
    <w:rsid w:val="005B4512"/>
    <w:rsid w:val="005B620D"/>
    <w:rsid w:val="005B63BC"/>
    <w:rsid w:val="005B6614"/>
    <w:rsid w:val="005C206C"/>
    <w:rsid w:val="005C310E"/>
    <w:rsid w:val="005C6485"/>
    <w:rsid w:val="005C6896"/>
    <w:rsid w:val="005D72AD"/>
    <w:rsid w:val="005E01FC"/>
    <w:rsid w:val="005E2CF8"/>
    <w:rsid w:val="005E65A9"/>
    <w:rsid w:val="005F04DC"/>
    <w:rsid w:val="005F21EE"/>
    <w:rsid w:val="005F4629"/>
    <w:rsid w:val="005F52C7"/>
    <w:rsid w:val="00607873"/>
    <w:rsid w:val="006149AD"/>
    <w:rsid w:val="006211A4"/>
    <w:rsid w:val="00625A5F"/>
    <w:rsid w:val="00625FB7"/>
    <w:rsid w:val="00627D6F"/>
    <w:rsid w:val="0063076B"/>
    <w:rsid w:val="00631264"/>
    <w:rsid w:val="006333D4"/>
    <w:rsid w:val="0063414E"/>
    <w:rsid w:val="00641867"/>
    <w:rsid w:val="00652B91"/>
    <w:rsid w:val="0065330E"/>
    <w:rsid w:val="00653788"/>
    <w:rsid w:val="00656354"/>
    <w:rsid w:val="00656BB6"/>
    <w:rsid w:val="0066115E"/>
    <w:rsid w:val="00664522"/>
    <w:rsid w:val="00664E72"/>
    <w:rsid w:val="006672F4"/>
    <w:rsid w:val="006702A9"/>
    <w:rsid w:val="0067314D"/>
    <w:rsid w:val="006770A2"/>
    <w:rsid w:val="0069108D"/>
    <w:rsid w:val="006935F6"/>
    <w:rsid w:val="00694CB7"/>
    <w:rsid w:val="006A0F30"/>
    <w:rsid w:val="006A1987"/>
    <w:rsid w:val="006A34AF"/>
    <w:rsid w:val="006A58CD"/>
    <w:rsid w:val="006B494B"/>
    <w:rsid w:val="006C23CF"/>
    <w:rsid w:val="006C7432"/>
    <w:rsid w:val="006C7F45"/>
    <w:rsid w:val="006D01D7"/>
    <w:rsid w:val="006D445E"/>
    <w:rsid w:val="006D531E"/>
    <w:rsid w:val="006E3B37"/>
    <w:rsid w:val="006F15FB"/>
    <w:rsid w:val="006F2082"/>
    <w:rsid w:val="006F7D1F"/>
    <w:rsid w:val="007100D5"/>
    <w:rsid w:val="0071431E"/>
    <w:rsid w:val="00714518"/>
    <w:rsid w:val="007147A7"/>
    <w:rsid w:val="0071621A"/>
    <w:rsid w:val="00723AB9"/>
    <w:rsid w:val="007258AE"/>
    <w:rsid w:val="0073118D"/>
    <w:rsid w:val="007348BA"/>
    <w:rsid w:val="00735C11"/>
    <w:rsid w:val="007363BB"/>
    <w:rsid w:val="00736E18"/>
    <w:rsid w:val="007373D7"/>
    <w:rsid w:val="00737784"/>
    <w:rsid w:val="007377AA"/>
    <w:rsid w:val="00745527"/>
    <w:rsid w:val="00745C7B"/>
    <w:rsid w:val="007565EC"/>
    <w:rsid w:val="00756E36"/>
    <w:rsid w:val="00757AAB"/>
    <w:rsid w:val="007625BD"/>
    <w:rsid w:val="00767D14"/>
    <w:rsid w:val="0077041D"/>
    <w:rsid w:val="007731C5"/>
    <w:rsid w:val="007755D7"/>
    <w:rsid w:val="00776F74"/>
    <w:rsid w:val="007772CA"/>
    <w:rsid w:val="00777D80"/>
    <w:rsid w:val="00780C77"/>
    <w:rsid w:val="007856B5"/>
    <w:rsid w:val="007910AB"/>
    <w:rsid w:val="0079427B"/>
    <w:rsid w:val="00794A82"/>
    <w:rsid w:val="00795F89"/>
    <w:rsid w:val="007A1507"/>
    <w:rsid w:val="007A798B"/>
    <w:rsid w:val="007B3A41"/>
    <w:rsid w:val="007B4794"/>
    <w:rsid w:val="007B55FE"/>
    <w:rsid w:val="007B5E10"/>
    <w:rsid w:val="007C4CC3"/>
    <w:rsid w:val="007D12DE"/>
    <w:rsid w:val="007D342A"/>
    <w:rsid w:val="007D390E"/>
    <w:rsid w:val="007D3A5C"/>
    <w:rsid w:val="007D6876"/>
    <w:rsid w:val="007E0949"/>
    <w:rsid w:val="007E1C33"/>
    <w:rsid w:val="007E2CF1"/>
    <w:rsid w:val="007E53A9"/>
    <w:rsid w:val="007F7FE5"/>
    <w:rsid w:val="00801205"/>
    <w:rsid w:val="00805A3C"/>
    <w:rsid w:val="0080767B"/>
    <w:rsid w:val="00810115"/>
    <w:rsid w:val="0081166E"/>
    <w:rsid w:val="0081345A"/>
    <w:rsid w:val="00813B89"/>
    <w:rsid w:val="00813E32"/>
    <w:rsid w:val="00816327"/>
    <w:rsid w:val="00820C54"/>
    <w:rsid w:val="00822562"/>
    <w:rsid w:val="0082282E"/>
    <w:rsid w:val="00822E25"/>
    <w:rsid w:val="00825CCC"/>
    <w:rsid w:val="008377AE"/>
    <w:rsid w:val="00837A39"/>
    <w:rsid w:val="00840074"/>
    <w:rsid w:val="00840DE8"/>
    <w:rsid w:val="00841E81"/>
    <w:rsid w:val="008444EE"/>
    <w:rsid w:val="008449FE"/>
    <w:rsid w:val="008636BD"/>
    <w:rsid w:val="00863BF1"/>
    <w:rsid w:val="00873E86"/>
    <w:rsid w:val="0087447B"/>
    <w:rsid w:val="00880285"/>
    <w:rsid w:val="00887260"/>
    <w:rsid w:val="008878D5"/>
    <w:rsid w:val="00887B93"/>
    <w:rsid w:val="008927CF"/>
    <w:rsid w:val="008A52D6"/>
    <w:rsid w:val="008B341F"/>
    <w:rsid w:val="008B381E"/>
    <w:rsid w:val="008B4449"/>
    <w:rsid w:val="008B648F"/>
    <w:rsid w:val="008B6FC9"/>
    <w:rsid w:val="008C2D6D"/>
    <w:rsid w:val="008C3825"/>
    <w:rsid w:val="008C3D55"/>
    <w:rsid w:val="008D042B"/>
    <w:rsid w:val="008D53E7"/>
    <w:rsid w:val="008D5E88"/>
    <w:rsid w:val="008E018B"/>
    <w:rsid w:val="008E057B"/>
    <w:rsid w:val="008E0DF5"/>
    <w:rsid w:val="008E4B41"/>
    <w:rsid w:val="008E7949"/>
    <w:rsid w:val="008E7D9C"/>
    <w:rsid w:val="008F4AEE"/>
    <w:rsid w:val="008F4C9B"/>
    <w:rsid w:val="0090294A"/>
    <w:rsid w:val="009113EE"/>
    <w:rsid w:val="009146D0"/>
    <w:rsid w:val="00914DBA"/>
    <w:rsid w:val="00915491"/>
    <w:rsid w:val="0092390C"/>
    <w:rsid w:val="00924B63"/>
    <w:rsid w:val="009273FD"/>
    <w:rsid w:val="00931044"/>
    <w:rsid w:val="00934034"/>
    <w:rsid w:val="00937A2C"/>
    <w:rsid w:val="00937BF0"/>
    <w:rsid w:val="00937CCF"/>
    <w:rsid w:val="00941984"/>
    <w:rsid w:val="00942E08"/>
    <w:rsid w:val="00942F23"/>
    <w:rsid w:val="009440D5"/>
    <w:rsid w:val="00954D57"/>
    <w:rsid w:val="00957E1E"/>
    <w:rsid w:val="009601B0"/>
    <w:rsid w:val="00961C71"/>
    <w:rsid w:val="00964D7C"/>
    <w:rsid w:val="0096524A"/>
    <w:rsid w:val="00966BA1"/>
    <w:rsid w:val="00970051"/>
    <w:rsid w:val="00971608"/>
    <w:rsid w:val="0097227E"/>
    <w:rsid w:val="0097345E"/>
    <w:rsid w:val="00973D8E"/>
    <w:rsid w:val="0097473A"/>
    <w:rsid w:val="00977092"/>
    <w:rsid w:val="009771BD"/>
    <w:rsid w:val="00977EE2"/>
    <w:rsid w:val="00981514"/>
    <w:rsid w:val="00981694"/>
    <w:rsid w:val="009820FD"/>
    <w:rsid w:val="00983894"/>
    <w:rsid w:val="009848C0"/>
    <w:rsid w:val="00987B81"/>
    <w:rsid w:val="00990092"/>
    <w:rsid w:val="00990141"/>
    <w:rsid w:val="009902CC"/>
    <w:rsid w:val="0099713D"/>
    <w:rsid w:val="009A0704"/>
    <w:rsid w:val="009A7C7F"/>
    <w:rsid w:val="009B1353"/>
    <w:rsid w:val="009B271C"/>
    <w:rsid w:val="009B5849"/>
    <w:rsid w:val="009C0BB1"/>
    <w:rsid w:val="009C22EE"/>
    <w:rsid w:val="009C54B0"/>
    <w:rsid w:val="009C6F15"/>
    <w:rsid w:val="009D20D3"/>
    <w:rsid w:val="009D321E"/>
    <w:rsid w:val="009D6179"/>
    <w:rsid w:val="009D7DF1"/>
    <w:rsid w:val="009E0F3E"/>
    <w:rsid w:val="009E1BC2"/>
    <w:rsid w:val="009E4AC6"/>
    <w:rsid w:val="009E52A2"/>
    <w:rsid w:val="009F0774"/>
    <w:rsid w:val="009F27C8"/>
    <w:rsid w:val="009F46C8"/>
    <w:rsid w:val="009F6616"/>
    <w:rsid w:val="009F7045"/>
    <w:rsid w:val="009F7A4E"/>
    <w:rsid w:val="00A1735F"/>
    <w:rsid w:val="00A22DEC"/>
    <w:rsid w:val="00A243D7"/>
    <w:rsid w:val="00A24FE9"/>
    <w:rsid w:val="00A261D2"/>
    <w:rsid w:val="00A301CB"/>
    <w:rsid w:val="00A3474A"/>
    <w:rsid w:val="00A4012A"/>
    <w:rsid w:val="00A4035A"/>
    <w:rsid w:val="00A42BDD"/>
    <w:rsid w:val="00A473BA"/>
    <w:rsid w:val="00A531D4"/>
    <w:rsid w:val="00A54AC9"/>
    <w:rsid w:val="00A561E0"/>
    <w:rsid w:val="00A60358"/>
    <w:rsid w:val="00A6047F"/>
    <w:rsid w:val="00A63ADA"/>
    <w:rsid w:val="00A67B56"/>
    <w:rsid w:val="00A717F7"/>
    <w:rsid w:val="00A719ED"/>
    <w:rsid w:val="00A74B9E"/>
    <w:rsid w:val="00A7535A"/>
    <w:rsid w:val="00A8038E"/>
    <w:rsid w:val="00A816F9"/>
    <w:rsid w:val="00A81E00"/>
    <w:rsid w:val="00A8462F"/>
    <w:rsid w:val="00A857CA"/>
    <w:rsid w:val="00A858C2"/>
    <w:rsid w:val="00A86B61"/>
    <w:rsid w:val="00AA32F7"/>
    <w:rsid w:val="00AB1623"/>
    <w:rsid w:val="00AB2CE8"/>
    <w:rsid w:val="00AB58F2"/>
    <w:rsid w:val="00AB5BDD"/>
    <w:rsid w:val="00AB6307"/>
    <w:rsid w:val="00AC0222"/>
    <w:rsid w:val="00AC0700"/>
    <w:rsid w:val="00AC7AFB"/>
    <w:rsid w:val="00AD5207"/>
    <w:rsid w:val="00AD5D8F"/>
    <w:rsid w:val="00AE0E0D"/>
    <w:rsid w:val="00AE1243"/>
    <w:rsid w:val="00AE384B"/>
    <w:rsid w:val="00AE55B6"/>
    <w:rsid w:val="00AF0DA6"/>
    <w:rsid w:val="00AF2EBC"/>
    <w:rsid w:val="00AF5BDC"/>
    <w:rsid w:val="00B00EB1"/>
    <w:rsid w:val="00B05CF4"/>
    <w:rsid w:val="00B11DE3"/>
    <w:rsid w:val="00B12A35"/>
    <w:rsid w:val="00B144A5"/>
    <w:rsid w:val="00B1731E"/>
    <w:rsid w:val="00B21EB6"/>
    <w:rsid w:val="00B26121"/>
    <w:rsid w:val="00B35EBB"/>
    <w:rsid w:val="00B42206"/>
    <w:rsid w:val="00B441C2"/>
    <w:rsid w:val="00B45F86"/>
    <w:rsid w:val="00B4601A"/>
    <w:rsid w:val="00B47F69"/>
    <w:rsid w:val="00B510F8"/>
    <w:rsid w:val="00B513CD"/>
    <w:rsid w:val="00B5484B"/>
    <w:rsid w:val="00B5509E"/>
    <w:rsid w:val="00B557F4"/>
    <w:rsid w:val="00B576F3"/>
    <w:rsid w:val="00B6007C"/>
    <w:rsid w:val="00B60DB9"/>
    <w:rsid w:val="00B6219B"/>
    <w:rsid w:val="00B667D2"/>
    <w:rsid w:val="00B676A2"/>
    <w:rsid w:val="00B703B7"/>
    <w:rsid w:val="00B742E6"/>
    <w:rsid w:val="00B77BE3"/>
    <w:rsid w:val="00B82BFB"/>
    <w:rsid w:val="00B831FF"/>
    <w:rsid w:val="00B834D2"/>
    <w:rsid w:val="00B84763"/>
    <w:rsid w:val="00B84D94"/>
    <w:rsid w:val="00B86391"/>
    <w:rsid w:val="00B9157C"/>
    <w:rsid w:val="00B93A9D"/>
    <w:rsid w:val="00B97882"/>
    <w:rsid w:val="00BA12D4"/>
    <w:rsid w:val="00BA2AC4"/>
    <w:rsid w:val="00BA59E6"/>
    <w:rsid w:val="00BA6900"/>
    <w:rsid w:val="00BA7137"/>
    <w:rsid w:val="00BB3218"/>
    <w:rsid w:val="00BB38F1"/>
    <w:rsid w:val="00BB443B"/>
    <w:rsid w:val="00BB4D82"/>
    <w:rsid w:val="00BB5242"/>
    <w:rsid w:val="00BB5FFD"/>
    <w:rsid w:val="00BB6E65"/>
    <w:rsid w:val="00BB791C"/>
    <w:rsid w:val="00BC3E2E"/>
    <w:rsid w:val="00BD12D6"/>
    <w:rsid w:val="00BD7194"/>
    <w:rsid w:val="00BD7AF9"/>
    <w:rsid w:val="00BE3E57"/>
    <w:rsid w:val="00BF11C6"/>
    <w:rsid w:val="00BF1202"/>
    <w:rsid w:val="00BF320E"/>
    <w:rsid w:val="00BF5E18"/>
    <w:rsid w:val="00C00AEC"/>
    <w:rsid w:val="00C01434"/>
    <w:rsid w:val="00C016F3"/>
    <w:rsid w:val="00C01941"/>
    <w:rsid w:val="00C01D4D"/>
    <w:rsid w:val="00C024E2"/>
    <w:rsid w:val="00C05310"/>
    <w:rsid w:val="00C06563"/>
    <w:rsid w:val="00C06AC4"/>
    <w:rsid w:val="00C11D13"/>
    <w:rsid w:val="00C17F36"/>
    <w:rsid w:val="00C22FD6"/>
    <w:rsid w:val="00C23978"/>
    <w:rsid w:val="00C23E85"/>
    <w:rsid w:val="00C26B02"/>
    <w:rsid w:val="00C30615"/>
    <w:rsid w:val="00C3066F"/>
    <w:rsid w:val="00C32BB8"/>
    <w:rsid w:val="00C34BDC"/>
    <w:rsid w:val="00C36931"/>
    <w:rsid w:val="00C467D8"/>
    <w:rsid w:val="00C526A1"/>
    <w:rsid w:val="00C53711"/>
    <w:rsid w:val="00C60663"/>
    <w:rsid w:val="00C60D54"/>
    <w:rsid w:val="00C64E56"/>
    <w:rsid w:val="00C70803"/>
    <w:rsid w:val="00C7497E"/>
    <w:rsid w:val="00C7549D"/>
    <w:rsid w:val="00C76350"/>
    <w:rsid w:val="00C93461"/>
    <w:rsid w:val="00C93628"/>
    <w:rsid w:val="00C93630"/>
    <w:rsid w:val="00C95AC8"/>
    <w:rsid w:val="00C95E80"/>
    <w:rsid w:val="00CA2325"/>
    <w:rsid w:val="00CA2DA2"/>
    <w:rsid w:val="00CB157E"/>
    <w:rsid w:val="00CB28CA"/>
    <w:rsid w:val="00CB5CA4"/>
    <w:rsid w:val="00CB5F1E"/>
    <w:rsid w:val="00CC2BCF"/>
    <w:rsid w:val="00CC5CB5"/>
    <w:rsid w:val="00CD1EF0"/>
    <w:rsid w:val="00CD27CB"/>
    <w:rsid w:val="00CD5016"/>
    <w:rsid w:val="00CD5AE7"/>
    <w:rsid w:val="00CE14A1"/>
    <w:rsid w:val="00CE2E75"/>
    <w:rsid w:val="00CF0D70"/>
    <w:rsid w:val="00CF26E1"/>
    <w:rsid w:val="00CF2AAD"/>
    <w:rsid w:val="00CF376C"/>
    <w:rsid w:val="00D00936"/>
    <w:rsid w:val="00D0100C"/>
    <w:rsid w:val="00D0113F"/>
    <w:rsid w:val="00D01668"/>
    <w:rsid w:val="00D03170"/>
    <w:rsid w:val="00D04572"/>
    <w:rsid w:val="00D05531"/>
    <w:rsid w:val="00D05C4A"/>
    <w:rsid w:val="00D12F03"/>
    <w:rsid w:val="00D139CB"/>
    <w:rsid w:val="00D15119"/>
    <w:rsid w:val="00D15833"/>
    <w:rsid w:val="00D20142"/>
    <w:rsid w:val="00D207B6"/>
    <w:rsid w:val="00D20E20"/>
    <w:rsid w:val="00D22425"/>
    <w:rsid w:val="00D2559F"/>
    <w:rsid w:val="00D30243"/>
    <w:rsid w:val="00D31C8B"/>
    <w:rsid w:val="00D32524"/>
    <w:rsid w:val="00D33422"/>
    <w:rsid w:val="00D348E9"/>
    <w:rsid w:val="00D37B2A"/>
    <w:rsid w:val="00D41FCE"/>
    <w:rsid w:val="00D45EEB"/>
    <w:rsid w:val="00D4753E"/>
    <w:rsid w:val="00D5169E"/>
    <w:rsid w:val="00D53D87"/>
    <w:rsid w:val="00D548CC"/>
    <w:rsid w:val="00D569EC"/>
    <w:rsid w:val="00D5703F"/>
    <w:rsid w:val="00D62CD9"/>
    <w:rsid w:val="00D6542E"/>
    <w:rsid w:val="00D677D9"/>
    <w:rsid w:val="00D71BE7"/>
    <w:rsid w:val="00D75FE1"/>
    <w:rsid w:val="00D772D6"/>
    <w:rsid w:val="00D864FB"/>
    <w:rsid w:val="00D90831"/>
    <w:rsid w:val="00D94159"/>
    <w:rsid w:val="00D9611A"/>
    <w:rsid w:val="00D965BB"/>
    <w:rsid w:val="00D97894"/>
    <w:rsid w:val="00D979FC"/>
    <w:rsid w:val="00DA3D9F"/>
    <w:rsid w:val="00DA4CA0"/>
    <w:rsid w:val="00DA5D0E"/>
    <w:rsid w:val="00DA775C"/>
    <w:rsid w:val="00DB1386"/>
    <w:rsid w:val="00DB16A3"/>
    <w:rsid w:val="00DB760D"/>
    <w:rsid w:val="00DC5AB8"/>
    <w:rsid w:val="00DD04A5"/>
    <w:rsid w:val="00DD0566"/>
    <w:rsid w:val="00DD37BF"/>
    <w:rsid w:val="00DE1E24"/>
    <w:rsid w:val="00DE2632"/>
    <w:rsid w:val="00DE6F80"/>
    <w:rsid w:val="00DF17F8"/>
    <w:rsid w:val="00DF4839"/>
    <w:rsid w:val="00E00354"/>
    <w:rsid w:val="00E120C7"/>
    <w:rsid w:val="00E125D0"/>
    <w:rsid w:val="00E14B4E"/>
    <w:rsid w:val="00E2055B"/>
    <w:rsid w:val="00E21EA9"/>
    <w:rsid w:val="00E250B5"/>
    <w:rsid w:val="00E3018D"/>
    <w:rsid w:val="00E3206B"/>
    <w:rsid w:val="00E355DD"/>
    <w:rsid w:val="00E3735D"/>
    <w:rsid w:val="00E41D6F"/>
    <w:rsid w:val="00E42CBE"/>
    <w:rsid w:val="00E44C2E"/>
    <w:rsid w:val="00E44C6B"/>
    <w:rsid w:val="00E553B2"/>
    <w:rsid w:val="00E566D7"/>
    <w:rsid w:val="00E6358D"/>
    <w:rsid w:val="00E6511B"/>
    <w:rsid w:val="00E73CE4"/>
    <w:rsid w:val="00E74069"/>
    <w:rsid w:val="00E75209"/>
    <w:rsid w:val="00E76026"/>
    <w:rsid w:val="00E82231"/>
    <w:rsid w:val="00E8467F"/>
    <w:rsid w:val="00E8672A"/>
    <w:rsid w:val="00E86AE0"/>
    <w:rsid w:val="00E917BF"/>
    <w:rsid w:val="00E94C55"/>
    <w:rsid w:val="00EA1DA5"/>
    <w:rsid w:val="00EA2539"/>
    <w:rsid w:val="00EA2A09"/>
    <w:rsid w:val="00EA412B"/>
    <w:rsid w:val="00EA54C0"/>
    <w:rsid w:val="00EB04E1"/>
    <w:rsid w:val="00EB0EED"/>
    <w:rsid w:val="00EB4AEB"/>
    <w:rsid w:val="00EB67BD"/>
    <w:rsid w:val="00EC2714"/>
    <w:rsid w:val="00EC2E91"/>
    <w:rsid w:val="00EC3B45"/>
    <w:rsid w:val="00EC69CC"/>
    <w:rsid w:val="00ED34FD"/>
    <w:rsid w:val="00ED5B17"/>
    <w:rsid w:val="00ED6353"/>
    <w:rsid w:val="00ED716C"/>
    <w:rsid w:val="00ED775C"/>
    <w:rsid w:val="00EE23BA"/>
    <w:rsid w:val="00EE3BF5"/>
    <w:rsid w:val="00EE5182"/>
    <w:rsid w:val="00EE563A"/>
    <w:rsid w:val="00EE6507"/>
    <w:rsid w:val="00EE78B1"/>
    <w:rsid w:val="00EF1B81"/>
    <w:rsid w:val="00EF6A82"/>
    <w:rsid w:val="00EF7E14"/>
    <w:rsid w:val="00F019E0"/>
    <w:rsid w:val="00F153D5"/>
    <w:rsid w:val="00F209CA"/>
    <w:rsid w:val="00F23AE7"/>
    <w:rsid w:val="00F2442A"/>
    <w:rsid w:val="00F31312"/>
    <w:rsid w:val="00F34751"/>
    <w:rsid w:val="00F35604"/>
    <w:rsid w:val="00F37E77"/>
    <w:rsid w:val="00F459F0"/>
    <w:rsid w:val="00F50A5E"/>
    <w:rsid w:val="00F57043"/>
    <w:rsid w:val="00F57ED6"/>
    <w:rsid w:val="00F60A65"/>
    <w:rsid w:val="00F60F8A"/>
    <w:rsid w:val="00F61FED"/>
    <w:rsid w:val="00F64B8B"/>
    <w:rsid w:val="00F71F83"/>
    <w:rsid w:val="00F736B7"/>
    <w:rsid w:val="00F85328"/>
    <w:rsid w:val="00F8776E"/>
    <w:rsid w:val="00F93FE8"/>
    <w:rsid w:val="00F96907"/>
    <w:rsid w:val="00F96F27"/>
    <w:rsid w:val="00F97A45"/>
    <w:rsid w:val="00FA0DC0"/>
    <w:rsid w:val="00FA0F8C"/>
    <w:rsid w:val="00FA229E"/>
    <w:rsid w:val="00FA4BF3"/>
    <w:rsid w:val="00FA5053"/>
    <w:rsid w:val="00FB12ED"/>
    <w:rsid w:val="00FB231A"/>
    <w:rsid w:val="00FC18B7"/>
    <w:rsid w:val="00FC1F8D"/>
    <w:rsid w:val="00FC7CAA"/>
    <w:rsid w:val="00FC7F69"/>
    <w:rsid w:val="00FD4E43"/>
    <w:rsid w:val="00FD4FED"/>
    <w:rsid w:val="00FD5D51"/>
    <w:rsid w:val="00FD7CA4"/>
    <w:rsid w:val="00FE065F"/>
    <w:rsid w:val="00FE0880"/>
    <w:rsid w:val="00FE0E1E"/>
    <w:rsid w:val="00FE20E3"/>
    <w:rsid w:val="00FE5632"/>
    <w:rsid w:val="00FE63F1"/>
    <w:rsid w:val="00FE785D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6f3,#f39,#09f,#9f6,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C8"/>
    <w:pPr>
      <w:ind w:left="720"/>
      <w:contextualSpacing/>
    </w:pPr>
  </w:style>
  <w:style w:type="paragraph" w:styleId="NoSpacing">
    <w:name w:val="No Spacing"/>
    <w:uiPriority w:val="1"/>
    <w:qFormat/>
    <w:rsid w:val="00C95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3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113D-664E-4E9D-ADAE-863AE1F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631</cp:revision>
  <cp:lastPrinted>2020-08-31T04:14:00Z</cp:lastPrinted>
  <dcterms:created xsi:type="dcterms:W3CDTF">2020-01-13T09:50:00Z</dcterms:created>
  <dcterms:modified xsi:type="dcterms:W3CDTF">2020-08-31T05:16:00Z</dcterms:modified>
</cp:coreProperties>
</file>